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C78A" w14:textId="22784C52" w:rsidR="00470D14" w:rsidRDefault="00F274A1">
      <w:pPr>
        <w:rPr>
          <w:rFonts w:ascii="Montserrat" w:hAnsi="Montserrat"/>
        </w:rPr>
      </w:pPr>
      <w:r>
        <w:rPr>
          <w:noProof/>
        </w:rPr>
        <w:drawing>
          <wp:inline distT="0" distB="0" distL="0" distR="0" wp14:anchorId="1D106D16" wp14:editId="0D98E5CD">
            <wp:extent cx="5400040" cy="541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17820"/>
                    </a:xfrm>
                    <a:prstGeom prst="rect">
                      <a:avLst/>
                    </a:prstGeom>
                    <a:noFill/>
                    <a:ln>
                      <a:noFill/>
                    </a:ln>
                  </pic:spPr>
                </pic:pic>
              </a:graphicData>
            </a:graphic>
          </wp:inline>
        </w:drawing>
      </w:r>
    </w:p>
    <w:p w14:paraId="7C14B1EA" w14:textId="0C567ABE" w:rsidR="00F274A1" w:rsidRPr="00F274A1" w:rsidRDefault="00F274A1" w:rsidP="00F274A1">
      <w:pPr>
        <w:jc w:val="center"/>
        <w:rPr>
          <w:rFonts w:ascii="Montserrat" w:hAnsi="Montserrat"/>
          <w:sz w:val="72"/>
          <w:szCs w:val="72"/>
        </w:rPr>
      </w:pPr>
      <w:r w:rsidRPr="00F274A1">
        <w:rPr>
          <w:rFonts w:ascii="Montserrat" w:hAnsi="Montserrat"/>
          <w:sz w:val="72"/>
          <w:szCs w:val="72"/>
        </w:rPr>
        <w:t>NETFLOX</w:t>
      </w:r>
    </w:p>
    <w:p w14:paraId="79C74664" w14:textId="64737DAE" w:rsidR="00D1208B" w:rsidRDefault="00F274A1" w:rsidP="0094278F">
      <w:pPr>
        <w:jc w:val="center"/>
        <w:rPr>
          <w:rFonts w:ascii="Montserrat" w:hAnsi="Montserrat"/>
          <w:sz w:val="32"/>
          <w:szCs w:val="32"/>
        </w:rPr>
      </w:pPr>
      <w:r w:rsidRPr="00D1208B">
        <w:rPr>
          <w:rFonts w:ascii="Montserrat" w:hAnsi="Montserrat"/>
          <w:sz w:val="32"/>
          <w:szCs w:val="32"/>
        </w:rPr>
        <w:t>Projeto Final</w:t>
      </w:r>
      <w:r w:rsidR="00D1208B" w:rsidRPr="00D1208B">
        <w:rPr>
          <w:rFonts w:ascii="Montserrat" w:hAnsi="Montserrat"/>
          <w:sz w:val="32"/>
          <w:szCs w:val="32"/>
        </w:rPr>
        <w:t xml:space="preserve"> </w:t>
      </w:r>
      <w:r w:rsidRPr="00D1208B">
        <w:rPr>
          <w:rFonts w:ascii="Montserrat" w:hAnsi="Montserrat"/>
          <w:sz w:val="32"/>
          <w:szCs w:val="32"/>
        </w:rPr>
        <w:t>Bases de Dados</w:t>
      </w:r>
    </w:p>
    <w:p w14:paraId="0EC9D855" w14:textId="7B004FDB" w:rsidR="00D1208B" w:rsidRPr="00D1208B" w:rsidRDefault="0094278F" w:rsidP="0094278F">
      <w:pPr>
        <w:tabs>
          <w:tab w:val="left" w:pos="3312"/>
          <w:tab w:val="center" w:pos="4252"/>
        </w:tabs>
        <w:jc w:val="center"/>
        <w:rPr>
          <w:rFonts w:ascii="Montserrat" w:hAnsi="Montserrat"/>
          <w:sz w:val="28"/>
          <w:szCs w:val="28"/>
        </w:rPr>
      </w:pPr>
      <w:r>
        <w:rPr>
          <w:rFonts w:ascii="Montserrat" w:hAnsi="Montserrat"/>
          <w:sz w:val="28"/>
          <w:szCs w:val="28"/>
        </w:rPr>
        <w:t xml:space="preserve">Relatório - </w:t>
      </w:r>
      <w:r w:rsidR="00D1208B" w:rsidRPr="00D1208B">
        <w:rPr>
          <w:rFonts w:ascii="Montserrat" w:hAnsi="Montserrat"/>
          <w:sz w:val="28"/>
          <w:szCs w:val="28"/>
        </w:rPr>
        <w:t>Entrega I</w:t>
      </w:r>
      <w:r w:rsidR="00156FFF">
        <w:rPr>
          <w:rFonts w:ascii="Montserrat" w:hAnsi="Montserrat"/>
          <w:sz w:val="28"/>
          <w:szCs w:val="28"/>
        </w:rPr>
        <w:t>I</w:t>
      </w:r>
    </w:p>
    <w:p w14:paraId="0BFD54E3" w14:textId="5FCEC747" w:rsidR="00F274A1" w:rsidRDefault="00F274A1" w:rsidP="00F274A1">
      <w:pPr>
        <w:jc w:val="center"/>
        <w:rPr>
          <w:rFonts w:ascii="Montserrat" w:hAnsi="Montserrat"/>
        </w:rPr>
      </w:pPr>
    </w:p>
    <w:p w14:paraId="05EE0D5C" w14:textId="188324E4" w:rsidR="00F274A1" w:rsidRDefault="00F274A1" w:rsidP="00F274A1">
      <w:pPr>
        <w:jc w:val="center"/>
        <w:rPr>
          <w:rFonts w:ascii="Montserrat" w:hAnsi="Montserrat"/>
        </w:rPr>
      </w:pPr>
    </w:p>
    <w:p w14:paraId="7A2B0795" w14:textId="77777777" w:rsidR="00F274A1" w:rsidRDefault="00F274A1" w:rsidP="00F274A1">
      <w:pPr>
        <w:rPr>
          <w:rFonts w:ascii="Montserrat" w:hAnsi="Montserrat"/>
        </w:rPr>
      </w:pPr>
    </w:p>
    <w:p w14:paraId="708B54CA" w14:textId="03FE43DB" w:rsidR="00F274A1" w:rsidRDefault="00F274A1" w:rsidP="00F274A1">
      <w:pPr>
        <w:jc w:val="right"/>
        <w:rPr>
          <w:rFonts w:ascii="Montserrat" w:hAnsi="Montserrat"/>
        </w:rPr>
      </w:pPr>
      <w:r w:rsidRPr="00F274A1">
        <w:rPr>
          <w:rFonts w:ascii="Montserrat" w:hAnsi="Montserrat"/>
        </w:rPr>
        <w:t>João Vasco</w:t>
      </w:r>
      <w:r>
        <w:rPr>
          <w:rFonts w:ascii="Montserrat" w:hAnsi="Montserrat"/>
        </w:rPr>
        <w:t xml:space="preserve"> </w:t>
      </w:r>
      <w:r w:rsidR="00FD7E9E">
        <w:rPr>
          <w:rFonts w:ascii="Montserrat" w:hAnsi="Montserrat"/>
        </w:rPr>
        <w:t>-</w:t>
      </w:r>
      <w:r>
        <w:rPr>
          <w:rFonts w:ascii="Montserrat" w:hAnsi="Montserrat"/>
        </w:rPr>
        <w:t xml:space="preserve"> UC2019236378</w:t>
      </w:r>
    </w:p>
    <w:p w14:paraId="5F31A607" w14:textId="4653F287" w:rsidR="00F274A1" w:rsidRDefault="00F274A1" w:rsidP="00F274A1">
      <w:pPr>
        <w:jc w:val="right"/>
        <w:rPr>
          <w:rFonts w:ascii="Montserrat" w:hAnsi="Montserrat"/>
        </w:rPr>
      </w:pPr>
      <w:r>
        <w:rPr>
          <w:rFonts w:ascii="Montserrat" w:hAnsi="Montserrat"/>
        </w:rPr>
        <w:t>Gonçalo Cavaleiro - UC2018279569</w:t>
      </w:r>
    </w:p>
    <w:p w14:paraId="1D8C04F4" w14:textId="1FA6CB4D" w:rsidR="00D1208B" w:rsidRPr="00FD7E9E" w:rsidRDefault="00D1208B" w:rsidP="00F274A1">
      <w:pPr>
        <w:jc w:val="right"/>
        <w:rPr>
          <w:rFonts w:ascii="Montserrat" w:hAnsi="Montserrat"/>
        </w:rPr>
      </w:pPr>
    </w:p>
    <w:p w14:paraId="5CD20776" w14:textId="00752671" w:rsidR="00D1208B" w:rsidRDefault="00D1208B" w:rsidP="00F274A1">
      <w:pPr>
        <w:jc w:val="right"/>
        <w:rPr>
          <w:rFonts w:ascii="Montserrat" w:hAnsi="Montserrat"/>
        </w:rPr>
      </w:pPr>
    </w:p>
    <w:p w14:paraId="29507819" w14:textId="0F1C0FA8" w:rsidR="00D1208B" w:rsidRDefault="00D1208B" w:rsidP="00F274A1">
      <w:pPr>
        <w:jc w:val="right"/>
        <w:rPr>
          <w:rFonts w:ascii="Montserrat" w:hAnsi="Montserrat"/>
        </w:rPr>
      </w:pPr>
    </w:p>
    <w:sdt>
      <w:sdtPr>
        <w:rPr>
          <w:rFonts w:asciiTheme="minorHAnsi" w:eastAsiaTheme="minorHAnsi" w:hAnsiTheme="minorHAnsi" w:cstheme="minorBidi"/>
          <w:color w:val="auto"/>
          <w:sz w:val="22"/>
          <w:szCs w:val="22"/>
          <w:lang w:eastAsia="en-US"/>
        </w:rPr>
        <w:id w:val="359405379"/>
        <w:docPartObj>
          <w:docPartGallery w:val="Table of Contents"/>
          <w:docPartUnique/>
        </w:docPartObj>
      </w:sdtPr>
      <w:sdtEndPr>
        <w:rPr>
          <w:rFonts w:ascii="Source Sans Pro" w:hAnsi="Source Sans Pro"/>
          <w:b/>
          <w:bCs/>
          <w:sz w:val="24"/>
        </w:rPr>
      </w:sdtEndPr>
      <w:sdtContent>
        <w:p w14:paraId="632CFDE0" w14:textId="1527F263" w:rsidR="009E44DB" w:rsidRPr="0061251A" w:rsidRDefault="009E44DB" w:rsidP="006C0ACF">
          <w:pPr>
            <w:pStyle w:val="Cabealhodondice"/>
          </w:pPr>
          <w:r w:rsidRPr="0061251A">
            <w:t>Conteúdo</w:t>
          </w:r>
        </w:p>
        <w:p w14:paraId="24209F14" w14:textId="7E2E5657" w:rsidR="00994F0C" w:rsidRDefault="009E44DB">
          <w:pPr>
            <w:pStyle w:val="ndice1"/>
            <w:tabs>
              <w:tab w:val="right" w:leader="dot" w:pos="8494"/>
            </w:tabs>
            <w:rPr>
              <w:rFonts w:asciiTheme="minorHAnsi" w:eastAsiaTheme="minorEastAsia" w:hAnsiTheme="minorHAnsi"/>
              <w:noProof/>
              <w:sz w:val="22"/>
              <w:lang w:eastAsia="pt-PT"/>
            </w:rPr>
          </w:pPr>
          <w:r w:rsidRPr="0061251A">
            <w:fldChar w:fldCharType="begin"/>
          </w:r>
          <w:r w:rsidRPr="0061251A">
            <w:instrText xml:space="preserve"> TOC \o "1-3" \h \z \u </w:instrText>
          </w:r>
          <w:r w:rsidRPr="0061251A">
            <w:fldChar w:fldCharType="separate"/>
          </w:r>
          <w:hyperlink w:anchor="_Toc58702268" w:history="1">
            <w:r w:rsidR="00994F0C" w:rsidRPr="00C54306">
              <w:rPr>
                <w:rStyle w:val="Hiperligao"/>
                <w:noProof/>
              </w:rPr>
              <w:t>Organização final geral da aplicação</w:t>
            </w:r>
            <w:r w:rsidR="00994F0C">
              <w:rPr>
                <w:noProof/>
                <w:webHidden/>
              </w:rPr>
              <w:tab/>
            </w:r>
            <w:r w:rsidR="00994F0C">
              <w:rPr>
                <w:noProof/>
                <w:webHidden/>
              </w:rPr>
              <w:fldChar w:fldCharType="begin"/>
            </w:r>
            <w:r w:rsidR="00994F0C">
              <w:rPr>
                <w:noProof/>
                <w:webHidden/>
              </w:rPr>
              <w:instrText xml:space="preserve"> PAGEREF _Toc58702268 \h </w:instrText>
            </w:r>
            <w:r w:rsidR="00994F0C">
              <w:rPr>
                <w:noProof/>
                <w:webHidden/>
              </w:rPr>
            </w:r>
            <w:r w:rsidR="00994F0C">
              <w:rPr>
                <w:noProof/>
                <w:webHidden/>
              </w:rPr>
              <w:fldChar w:fldCharType="separate"/>
            </w:r>
            <w:r w:rsidR="00994F0C">
              <w:rPr>
                <w:noProof/>
                <w:webHidden/>
              </w:rPr>
              <w:t>3</w:t>
            </w:r>
            <w:r w:rsidR="00994F0C">
              <w:rPr>
                <w:noProof/>
                <w:webHidden/>
              </w:rPr>
              <w:fldChar w:fldCharType="end"/>
            </w:r>
          </w:hyperlink>
        </w:p>
        <w:p w14:paraId="128384F4" w14:textId="159F6258" w:rsidR="00994F0C" w:rsidRDefault="00994F0C">
          <w:pPr>
            <w:pStyle w:val="ndice2"/>
            <w:tabs>
              <w:tab w:val="right" w:leader="dot" w:pos="8494"/>
            </w:tabs>
            <w:rPr>
              <w:rFonts w:asciiTheme="minorHAnsi" w:eastAsiaTheme="minorEastAsia" w:hAnsiTheme="minorHAnsi"/>
              <w:noProof/>
              <w:sz w:val="22"/>
              <w:lang w:eastAsia="pt-PT"/>
            </w:rPr>
          </w:pPr>
          <w:hyperlink w:anchor="_Toc58702269" w:history="1">
            <w:r w:rsidRPr="00C54306">
              <w:rPr>
                <w:rStyle w:val="Hiperligao"/>
                <w:noProof/>
              </w:rPr>
              <w:t>Ficheiros:</w:t>
            </w:r>
            <w:r>
              <w:rPr>
                <w:noProof/>
                <w:webHidden/>
              </w:rPr>
              <w:tab/>
            </w:r>
            <w:r>
              <w:rPr>
                <w:noProof/>
                <w:webHidden/>
              </w:rPr>
              <w:fldChar w:fldCharType="begin"/>
            </w:r>
            <w:r>
              <w:rPr>
                <w:noProof/>
                <w:webHidden/>
              </w:rPr>
              <w:instrText xml:space="preserve"> PAGEREF _Toc58702269 \h </w:instrText>
            </w:r>
            <w:r>
              <w:rPr>
                <w:noProof/>
                <w:webHidden/>
              </w:rPr>
            </w:r>
            <w:r>
              <w:rPr>
                <w:noProof/>
                <w:webHidden/>
              </w:rPr>
              <w:fldChar w:fldCharType="separate"/>
            </w:r>
            <w:r>
              <w:rPr>
                <w:noProof/>
                <w:webHidden/>
              </w:rPr>
              <w:t>3</w:t>
            </w:r>
            <w:r>
              <w:rPr>
                <w:noProof/>
                <w:webHidden/>
              </w:rPr>
              <w:fldChar w:fldCharType="end"/>
            </w:r>
          </w:hyperlink>
        </w:p>
        <w:p w14:paraId="5A905171" w14:textId="1961CD19" w:rsidR="00994F0C" w:rsidRDefault="00994F0C">
          <w:pPr>
            <w:pStyle w:val="ndice3"/>
            <w:tabs>
              <w:tab w:val="right" w:leader="dot" w:pos="8494"/>
            </w:tabs>
            <w:rPr>
              <w:rFonts w:asciiTheme="minorHAnsi" w:eastAsiaTheme="minorEastAsia" w:hAnsiTheme="minorHAnsi"/>
              <w:noProof/>
              <w:sz w:val="22"/>
              <w:lang w:eastAsia="pt-PT"/>
            </w:rPr>
          </w:pPr>
          <w:hyperlink w:anchor="_Toc58702270" w:history="1">
            <w:r w:rsidRPr="00C54306">
              <w:rPr>
                <w:rStyle w:val="Hiperligao"/>
                <w:noProof/>
              </w:rPr>
              <w:t>Aplicação Principal</w:t>
            </w:r>
            <w:r>
              <w:rPr>
                <w:noProof/>
                <w:webHidden/>
              </w:rPr>
              <w:tab/>
            </w:r>
            <w:r>
              <w:rPr>
                <w:noProof/>
                <w:webHidden/>
              </w:rPr>
              <w:fldChar w:fldCharType="begin"/>
            </w:r>
            <w:r>
              <w:rPr>
                <w:noProof/>
                <w:webHidden/>
              </w:rPr>
              <w:instrText xml:space="preserve"> PAGEREF _Toc58702270 \h </w:instrText>
            </w:r>
            <w:r>
              <w:rPr>
                <w:noProof/>
                <w:webHidden/>
              </w:rPr>
            </w:r>
            <w:r>
              <w:rPr>
                <w:noProof/>
                <w:webHidden/>
              </w:rPr>
              <w:fldChar w:fldCharType="separate"/>
            </w:r>
            <w:r>
              <w:rPr>
                <w:noProof/>
                <w:webHidden/>
              </w:rPr>
              <w:t>3</w:t>
            </w:r>
            <w:r>
              <w:rPr>
                <w:noProof/>
                <w:webHidden/>
              </w:rPr>
              <w:fldChar w:fldCharType="end"/>
            </w:r>
          </w:hyperlink>
        </w:p>
        <w:p w14:paraId="6D913CDB" w14:textId="04730F5F" w:rsidR="00994F0C" w:rsidRDefault="00994F0C">
          <w:pPr>
            <w:pStyle w:val="ndice3"/>
            <w:tabs>
              <w:tab w:val="right" w:leader="dot" w:pos="8494"/>
            </w:tabs>
            <w:rPr>
              <w:rFonts w:asciiTheme="minorHAnsi" w:eastAsiaTheme="minorEastAsia" w:hAnsiTheme="minorHAnsi"/>
              <w:noProof/>
              <w:sz w:val="22"/>
              <w:lang w:eastAsia="pt-PT"/>
            </w:rPr>
          </w:pPr>
          <w:hyperlink w:anchor="_Toc58702271" w:history="1">
            <w:r w:rsidRPr="00C54306">
              <w:rPr>
                <w:rStyle w:val="Hiperligao"/>
                <w:noProof/>
              </w:rPr>
              <w:t>Outros Ficheiros</w:t>
            </w:r>
            <w:r>
              <w:rPr>
                <w:noProof/>
                <w:webHidden/>
              </w:rPr>
              <w:tab/>
            </w:r>
            <w:r>
              <w:rPr>
                <w:noProof/>
                <w:webHidden/>
              </w:rPr>
              <w:fldChar w:fldCharType="begin"/>
            </w:r>
            <w:r>
              <w:rPr>
                <w:noProof/>
                <w:webHidden/>
              </w:rPr>
              <w:instrText xml:space="preserve"> PAGEREF _Toc58702271 \h </w:instrText>
            </w:r>
            <w:r>
              <w:rPr>
                <w:noProof/>
                <w:webHidden/>
              </w:rPr>
            </w:r>
            <w:r>
              <w:rPr>
                <w:noProof/>
                <w:webHidden/>
              </w:rPr>
              <w:fldChar w:fldCharType="separate"/>
            </w:r>
            <w:r>
              <w:rPr>
                <w:noProof/>
                <w:webHidden/>
              </w:rPr>
              <w:t>3</w:t>
            </w:r>
            <w:r>
              <w:rPr>
                <w:noProof/>
                <w:webHidden/>
              </w:rPr>
              <w:fldChar w:fldCharType="end"/>
            </w:r>
          </w:hyperlink>
        </w:p>
        <w:p w14:paraId="77D89178" w14:textId="3F1EEA92" w:rsidR="00994F0C" w:rsidRDefault="00994F0C">
          <w:pPr>
            <w:pStyle w:val="ndice2"/>
            <w:tabs>
              <w:tab w:val="right" w:leader="dot" w:pos="8494"/>
            </w:tabs>
            <w:rPr>
              <w:rFonts w:asciiTheme="minorHAnsi" w:eastAsiaTheme="minorEastAsia" w:hAnsiTheme="minorHAnsi"/>
              <w:noProof/>
              <w:sz w:val="22"/>
              <w:lang w:eastAsia="pt-PT"/>
            </w:rPr>
          </w:pPr>
          <w:hyperlink w:anchor="_Toc58702272" w:history="1">
            <w:r w:rsidRPr="00C54306">
              <w:rPr>
                <w:rStyle w:val="Hiperligao"/>
                <w:noProof/>
              </w:rPr>
              <w:t>Menus:</w:t>
            </w:r>
            <w:r>
              <w:rPr>
                <w:noProof/>
                <w:webHidden/>
              </w:rPr>
              <w:tab/>
            </w:r>
            <w:r>
              <w:rPr>
                <w:noProof/>
                <w:webHidden/>
              </w:rPr>
              <w:fldChar w:fldCharType="begin"/>
            </w:r>
            <w:r>
              <w:rPr>
                <w:noProof/>
                <w:webHidden/>
              </w:rPr>
              <w:instrText xml:space="preserve"> PAGEREF _Toc58702272 \h </w:instrText>
            </w:r>
            <w:r>
              <w:rPr>
                <w:noProof/>
                <w:webHidden/>
              </w:rPr>
            </w:r>
            <w:r>
              <w:rPr>
                <w:noProof/>
                <w:webHidden/>
              </w:rPr>
              <w:fldChar w:fldCharType="separate"/>
            </w:r>
            <w:r>
              <w:rPr>
                <w:noProof/>
                <w:webHidden/>
              </w:rPr>
              <w:t>4</w:t>
            </w:r>
            <w:r>
              <w:rPr>
                <w:noProof/>
                <w:webHidden/>
              </w:rPr>
              <w:fldChar w:fldCharType="end"/>
            </w:r>
          </w:hyperlink>
        </w:p>
        <w:p w14:paraId="4A51A8CC" w14:textId="194E7725" w:rsidR="00994F0C" w:rsidRDefault="00994F0C">
          <w:pPr>
            <w:pStyle w:val="ndice3"/>
            <w:tabs>
              <w:tab w:val="right" w:leader="dot" w:pos="8494"/>
            </w:tabs>
            <w:rPr>
              <w:rFonts w:asciiTheme="minorHAnsi" w:eastAsiaTheme="minorEastAsia" w:hAnsiTheme="minorHAnsi"/>
              <w:noProof/>
              <w:sz w:val="22"/>
              <w:lang w:eastAsia="pt-PT"/>
            </w:rPr>
          </w:pPr>
          <w:hyperlink w:anchor="_Toc58702273" w:history="1">
            <w:r w:rsidRPr="00C54306">
              <w:rPr>
                <w:rStyle w:val="Hiperligao"/>
                <w:noProof/>
              </w:rPr>
              <w:t>Menus secundários – Utilizador</w:t>
            </w:r>
            <w:r>
              <w:rPr>
                <w:noProof/>
                <w:webHidden/>
              </w:rPr>
              <w:tab/>
            </w:r>
            <w:r>
              <w:rPr>
                <w:noProof/>
                <w:webHidden/>
              </w:rPr>
              <w:fldChar w:fldCharType="begin"/>
            </w:r>
            <w:r>
              <w:rPr>
                <w:noProof/>
                <w:webHidden/>
              </w:rPr>
              <w:instrText xml:space="preserve"> PAGEREF _Toc58702273 \h </w:instrText>
            </w:r>
            <w:r>
              <w:rPr>
                <w:noProof/>
                <w:webHidden/>
              </w:rPr>
            </w:r>
            <w:r>
              <w:rPr>
                <w:noProof/>
                <w:webHidden/>
              </w:rPr>
              <w:fldChar w:fldCharType="separate"/>
            </w:r>
            <w:r>
              <w:rPr>
                <w:noProof/>
                <w:webHidden/>
              </w:rPr>
              <w:t>4</w:t>
            </w:r>
            <w:r>
              <w:rPr>
                <w:noProof/>
                <w:webHidden/>
              </w:rPr>
              <w:fldChar w:fldCharType="end"/>
            </w:r>
          </w:hyperlink>
        </w:p>
        <w:p w14:paraId="39C56BDB" w14:textId="7632A30E" w:rsidR="00994F0C" w:rsidRDefault="00994F0C">
          <w:pPr>
            <w:pStyle w:val="ndice3"/>
            <w:tabs>
              <w:tab w:val="right" w:leader="dot" w:pos="8494"/>
            </w:tabs>
            <w:rPr>
              <w:rFonts w:asciiTheme="minorHAnsi" w:eastAsiaTheme="minorEastAsia" w:hAnsiTheme="minorHAnsi"/>
              <w:noProof/>
              <w:sz w:val="22"/>
              <w:lang w:eastAsia="pt-PT"/>
            </w:rPr>
          </w:pPr>
          <w:hyperlink w:anchor="_Toc58702274" w:history="1">
            <w:r w:rsidRPr="00C54306">
              <w:rPr>
                <w:rStyle w:val="Hiperligao"/>
                <w:noProof/>
              </w:rPr>
              <w:t>Menus secundários – Administrador</w:t>
            </w:r>
            <w:r>
              <w:rPr>
                <w:noProof/>
                <w:webHidden/>
              </w:rPr>
              <w:tab/>
            </w:r>
            <w:r>
              <w:rPr>
                <w:noProof/>
                <w:webHidden/>
              </w:rPr>
              <w:fldChar w:fldCharType="begin"/>
            </w:r>
            <w:r>
              <w:rPr>
                <w:noProof/>
                <w:webHidden/>
              </w:rPr>
              <w:instrText xml:space="preserve"> PAGEREF _Toc58702274 \h </w:instrText>
            </w:r>
            <w:r>
              <w:rPr>
                <w:noProof/>
                <w:webHidden/>
              </w:rPr>
            </w:r>
            <w:r>
              <w:rPr>
                <w:noProof/>
                <w:webHidden/>
              </w:rPr>
              <w:fldChar w:fldCharType="separate"/>
            </w:r>
            <w:r>
              <w:rPr>
                <w:noProof/>
                <w:webHidden/>
              </w:rPr>
              <w:t>5</w:t>
            </w:r>
            <w:r>
              <w:rPr>
                <w:noProof/>
                <w:webHidden/>
              </w:rPr>
              <w:fldChar w:fldCharType="end"/>
            </w:r>
          </w:hyperlink>
        </w:p>
        <w:p w14:paraId="65C790EA" w14:textId="352E04C1" w:rsidR="00994F0C" w:rsidRDefault="00994F0C">
          <w:pPr>
            <w:pStyle w:val="ndice2"/>
            <w:tabs>
              <w:tab w:val="right" w:leader="dot" w:pos="8494"/>
            </w:tabs>
            <w:rPr>
              <w:rFonts w:asciiTheme="minorHAnsi" w:eastAsiaTheme="minorEastAsia" w:hAnsiTheme="minorHAnsi"/>
              <w:noProof/>
              <w:sz w:val="22"/>
              <w:lang w:eastAsia="pt-PT"/>
            </w:rPr>
          </w:pPr>
          <w:hyperlink w:anchor="_Toc58702275" w:history="1">
            <w:r w:rsidRPr="00C54306">
              <w:rPr>
                <w:rStyle w:val="Hiperligao"/>
                <w:noProof/>
              </w:rPr>
              <w:t>Fotos interface:</w:t>
            </w:r>
            <w:r>
              <w:rPr>
                <w:noProof/>
                <w:webHidden/>
              </w:rPr>
              <w:tab/>
            </w:r>
            <w:r>
              <w:rPr>
                <w:noProof/>
                <w:webHidden/>
              </w:rPr>
              <w:fldChar w:fldCharType="begin"/>
            </w:r>
            <w:r>
              <w:rPr>
                <w:noProof/>
                <w:webHidden/>
              </w:rPr>
              <w:instrText xml:space="preserve"> PAGEREF _Toc58702275 \h </w:instrText>
            </w:r>
            <w:r>
              <w:rPr>
                <w:noProof/>
                <w:webHidden/>
              </w:rPr>
            </w:r>
            <w:r>
              <w:rPr>
                <w:noProof/>
                <w:webHidden/>
              </w:rPr>
              <w:fldChar w:fldCharType="separate"/>
            </w:r>
            <w:r>
              <w:rPr>
                <w:noProof/>
                <w:webHidden/>
              </w:rPr>
              <w:t>6</w:t>
            </w:r>
            <w:r>
              <w:rPr>
                <w:noProof/>
                <w:webHidden/>
              </w:rPr>
              <w:fldChar w:fldCharType="end"/>
            </w:r>
          </w:hyperlink>
        </w:p>
        <w:p w14:paraId="340F517A" w14:textId="0E11F3EF" w:rsidR="00994F0C" w:rsidRDefault="00994F0C">
          <w:pPr>
            <w:pStyle w:val="ndice1"/>
            <w:tabs>
              <w:tab w:val="right" w:leader="dot" w:pos="8494"/>
            </w:tabs>
            <w:rPr>
              <w:rFonts w:asciiTheme="minorHAnsi" w:eastAsiaTheme="minorEastAsia" w:hAnsiTheme="minorHAnsi"/>
              <w:noProof/>
              <w:sz w:val="22"/>
              <w:lang w:eastAsia="pt-PT"/>
            </w:rPr>
          </w:pPr>
          <w:hyperlink w:anchor="_Toc58702276" w:history="1">
            <w:r w:rsidRPr="00C54306">
              <w:rPr>
                <w:rStyle w:val="Hiperligao"/>
                <w:noProof/>
              </w:rPr>
              <w:t>Diagrama Entidade Relacionamento</w:t>
            </w:r>
            <w:r>
              <w:rPr>
                <w:noProof/>
                <w:webHidden/>
              </w:rPr>
              <w:tab/>
            </w:r>
            <w:r>
              <w:rPr>
                <w:noProof/>
                <w:webHidden/>
              </w:rPr>
              <w:fldChar w:fldCharType="begin"/>
            </w:r>
            <w:r>
              <w:rPr>
                <w:noProof/>
                <w:webHidden/>
              </w:rPr>
              <w:instrText xml:space="preserve"> PAGEREF _Toc58702276 \h </w:instrText>
            </w:r>
            <w:r>
              <w:rPr>
                <w:noProof/>
                <w:webHidden/>
              </w:rPr>
            </w:r>
            <w:r>
              <w:rPr>
                <w:noProof/>
                <w:webHidden/>
              </w:rPr>
              <w:fldChar w:fldCharType="separate"/>
            </w:r>
            <w:r>
              <w:rPr>
                <w:noProof/>
                <w:webHidden/>
              </w:rPr>
              <w:t>9</w:t>
            </w:r>
            <w:r>
              <w:rPr>
                <w:noProof/>
                <w:webHidden/>
              </w:rPr>
              <w:fldChar w:fldCharType="end"/>
            </w:r>
          </w:hyperlink>
        </w:p>
        <w:p w14:paraId="4AB58172" w14:textId="293C8C1B" w:rsidR="00994F0C" w:rsidRDefault="00994F0C">
          <w:pPr>
            <w:pStyle w:val="ndice2"/>
            <w:tabs>
              <w:tab w:val="right" w:leader="dot" w:pos="8494"/>
            </w:tabs>
            <w:rPr>
              <w:rFonts w:asciiTheme="minorHAnsi" w:eastAsiaTheme="minorEastAsia" w:hAnsiTheme="minorHAnsi"/>
              <w:noProof/>
              <w:sz w:val="22"/>
              <w:lang w:eastAsia="pt-PT"/>
            </w:rPr>
          </w:pPr>
          <w:hyperlink w:anchor="_Toc58702277" w:history="1">
            <w:r w:rsidRPr="00C54306">
              <w:rPr>
                <w:rStyle w:val="Hiperligao"/>
                <w:noProof/>
              </w:rPr>
              <w:t>Alterações sofridas</w:t>
            </w:r>
            <w:r>
              <w:rPr>
                <w:noProof/>
                <w:webHidden/>
              </w:rPr>
              <w:tab/>
            </w:r>
            <w:r>
              <w:rPr>
                <w:noProof/>
                <w:webHidden/>
              </w:rPr>
              <w:fldChar w:fldCharType="begin"/>
            </w:r>
            <w:r>
              <w:rPr>
                <w:noProof/>
                <w:webHidden/>
              </w:rPr>
              <w:instrText xml:space="preserve"> PAGEREF _Toc58702277 \h </w:instrText>
            </w:r>
            <w:r>
              <w:rPr>
                <w:noProof/>
                <w:webHidden/>
              </w:rPr>
            </w:r>
            <w:r>
              <w:rPr>
                <w:noProof/>
                <w:webHidden/>
              </w:rPr>
              <w:fldChar w:fldCharType="separate"/>
            </w:r>
            <w:r>
              <w:rPr>
                <w:noProof/>
                <w:webHidden/>
              </w:rPr>
              <w:t>10</w:t>
            </w:r>
            <w:r>
              <w:rPr>
                <w:noProof/>
                <w:webHidden/>
              </w:rPr>
              <w:fldChar w:fldCharType="end"/>
            </w:r>
          </w:hyperlink>
        </w:p>
        <w:p w14:paraId="3033E13C" w14:textId="7A16FC67" w:rsidR="00994F0C" w:rsidRDefault="00994F0C">
          <w:pPr>
            <w:pStyle w:val="ndice1"/>
            <w:tabs>
              <w:tab w:val="right" w:leader="dot" w:pos="8494"/>
            </w:tabs>
            <w:rPr>
              <w:rFonts w:asciiTheme="minorHAnsi" w:eastAsiaTheme="minorEastAsia" w:hAnsiTheme="minorHAnsi"/>
              <w:noProof/>
              <w:sz w:val="22"/>
              <w:lang w:eastAsia="pt-PT"/>
            </w:rPr>
          </w:pPr>
          <w:hyperlink w:anchor="_Toc58702278" w:history="1">
            <w:r w:rsidRPr="00C54306">
              <w:rPr>
                <w:rStyle w:val="Hiperligao"/>
                <w:noProof/>
              </w:rPr>
              <w:t>Diagrama físico simplificado</w:t>
            </w:r>
            <w:r>
              <w:rPr>
                <w:noProof/>
                <w:webHidden/>
              </w:rPr>
              <w:tab/>
            </w:r>
            <w:r>
              <w:rPr>
                <w:noProof/>
                <w:webHidden/>
              </w:rPr>
              <w:fldChar w:fldCharType="begin"/>
            </w:r>
            <w:r>
              <w:rPr>
                <w:noProof/>
                <w:webHidden/>
              </w:rPr>
              <w:instrText xml:space="preserve"> PAGEREF _Toc58702278 \h </w:instrText>
            </w:r>
            <w:r>
              <w:rPr>
                <w:noProof/>
                <w:webHidden/>
              </w:rPr>
            </w:r>
            <w:r>
              <w:rPr>
                <w:noProof/>
                <w:webHidden/>
              </w:rPr>
              <w:fldChar w:fldCharType="separate"/>
            </w:r>
            <w:r>
              <w:rPr>
                <w:noProof/>
                <w:webHidden/>
              </w:rPr>
              <w:t>11</w:t>
            </w:r>
            <w:r>
              <w:rPr>
                <w:noProof/>
                <w:webHidden/>
              </w:rPr>
              <w:fldChar w:fldCharType="end"/>
            </w:r>
          </w:hyperlink>
        </w:p>
        <w:p w14:paraId="51548713" w14:textId="62021D23" w:rsidR="00994F0C" w:rsidRDefault="00994F0C">
          <w:pPr>
            <w:pStyle w:val="ndice2"/>
            <w:tabs>
              <w:tab w:val="right" w:leader="dot" w:pos="8494"/>
            </w:tabs>
            <w:rPr>
              <w:rFonts w:asciiTheme="minorHAnsi" w:eastAsiaTheme="minorEastAsia" w:hAnsiTheme="minorHAnsi"/>
              <w:noProof/>
              <w:sz w:val="22"/>
              <w:lang w:eastAsia="pt-PT"/>
            </w:rPr>
          </w:pPr>
          <w:hyperlink w:anchor="_Toc58702279" w:history="1">
            <w:r w:rsidRPr="00C54306">
              <w:rPr>
                <w:rStyle w:val="Hiperligao"/>
                <w:noProof/>
              </w:rPr>
              <w:t>Alterações sofridas</w:t>
            </w:r>
            <w:r>
              <w:rPr>
                <w:noProof/>
                <w:webHidden/>
              </w:rPr>
              <w:tab/>
            </w:r>
            <w:r>
              <w:rPr>
                <w:noProof/>
                <w:webHidden/>
              </w:rPr>
              <w:fldChar w:fldCharType="begin"/>
            </w:r>
            <w:r>
              <w:rPr>
                <w:noProof/>
                <w:webHidden/>
              </w:rPr>
              <w:instrText xml:space="preserve"> PAGEREF _Toc58702279 \h </w:instrText>
            </w:r>
            <w:r>
              <w:rPr>
                <w:noProof/>
                <w:webHidden/>
              </w:rPr>
            </w:r>
            <w:r>
              <w:rPr>
                <w:noProof/>
                <w:webHidden/>
              </w:rPr>
              <w:fldChar w:fldCharType="separate"/>
            </w:r>
            <w:r>
              <w:rPr>
                <w:noProof/>
                <w:webHidden/>
              </w:rPr>
              <w:t>11</w:t>
            </w:r>
            <w:r>
              <w:rPr>
                <w:noProof/>
                <w:webHidden/>
              </w:rPr>
              <w:fldChar w:fldCharType="end"/>
            </w:r>
          </w:hyperlink>
        </w:p>
        <w:p w14:paraId="32CEBA4C" w14:textId="02A814D2" w:rsidR="00994F0C" w:rsidRDefault="00994F0C">
          <w:pPr>
            <w:pStyle w:val="ndice1"/>
            <w:tabs>
              <w:tab w:val="right" w:leader="dot" w:pos="8494"/>
            </w:tabs>
            <w:rPr>
              <w:rFonts w:asciiTheme="minorHAnsi" w:eastAsiaTheme="minorEastAsia" w:hAnsiTheme="minorHAnsi"/>
              <w:noProof/>
              <w:sz w:val="22"/>
              <w:lang w:eastAsia="pt-PT"/>
            </w:rPr>
          </w:pPr>
          <w:hyperlink w:anchor="_Toc58702280" w:history="1">
            <w:r w:rsidRPr="00C54306">
              <w:rPr>
                <w:rStyle w:val="Hiperligao"/>
                <w:noProof/>
              </w:rPr>
              <w:t>Tempo gasto</w:t>
            </w:r>
            <w:r>
              <w:rPr>
                <w:noProof/>
                <w:webHidden/>
              </w:rPr>
              <w:tab/>
            </w:r>
            <w:r>
              <w:rPr>
                <w:noProof/>
                <w:webHidden/>
              </w:rPr>
              <w:fldChar w:fldCharType="begin"/>
            </w:r>
            <w:r>
              <w:rPr>
                <w:noProof/>
                <w:webHidden/>
              </w:rPr>
              <w:instrText xml:space="preserve"> PAGEREF _Toc58702280 \h </w:instrText>
            </w:r>
            <w:r>
              <w:rPr>
                <w:noProof/>
                <w:webHidden/>
              </w:rPr>
            </w:r>
            <w:r>
              <w:rPr>
                <w:noProof/>
                <w:webHidden/>
              </w:rPr>
              <w:fldChar w:fldCharType="separate"/>
            </w:r>
            <w:r>
              <w:rPr>
                <w:noProof/>
                <w:webHidden/>
              </w:rPr>
              <w:t>12</w:t>
            </w:r>
            <w:r>
              <w:rPr>
                <w:noProof/>
                <w:webHidden/>
              </w:rPr>
              <w:fldChar w:fldCharType="end"/>
            </w:r>
          </w:hyperlink>
        </w:p>
        <w:p w14:paraId="3FCDB9A5" w14:textId="20D59B07" w:rsidR="00994F0C" w:rsidRDefault="00994F0C">
          <w:pPr>
            <w:pStyle w:val="ndice2"/>
            <w:tabs>
              <w:tab w:val="right" w:leader="dot" w:pos="8494"/>
            </w:tabs>
            <w:rPr>
              <w:rFonts w:asciiTheme="minorHAnsi" w:eastAsiaTheme="minorEastAsia" w:hAnsiTheme="minorHAnsi"/>
              <w:noProof/>
              <w:sz w:val="22"/>
              <w:lang w:eastAsia="pt-PT"/>
            </w:rPr>
          </w:pPr>
          <w:hyperlink w:anchor="_Toc58702281" w:history="1">
            <w:r w:rsidRPr="00C54306">
              <w:rPr>
                <w:rStyle w:val="Hiperligao"/>
                <w:noProof/>
              </w:rPr>
              <w:t>Horas por Aula e Extra-Aula total</w:t>
            </w:r>
            <w:r>
              <w:rPr>
                <w:noProof/>
                <w:webHidden/>
              </w:rPr>
              <w:tab/>
            </w:r>
            <w:r>
              <w:rPr>
                <w:noProof/>
                <w:webHidden/>
              </w:rPr>
              <w:fldChar w:fldCharType="begin"/>
            </w:r>
            <w:r>
              <w:rPr>
                <w:noProof/>
                <w:webHidden/>
              </w:rPr>
              <w:instrText xml:space="preserve"> PAGEREF _Toc58702281 \h </w:instrText>
            </w:r>
            <w:r>
              <w:rPr>
                <w:noProof/>
                <w:webHidden/>
              </w:rPr>
            </w:r>
            <w:r>
              <w:rPr>
                <w:noProof/>
                <w:webHidden/>
              </w:rPr>
              <w:fldChar w:fldCharType="separate"/>
            </w:r>
            <w:r>
              <w:rPr>
                <w:noProof/>
                <w:webHidden/>
              </w:rPr>
              <w:t>12</w:t>
            </w:r>
            <w:r>
              <w:rPr>
                <w:noProof/>
                <w:webHidden/>
              </w:rPr>
              <w:fldChar w:fldCharType="end"/>
            </w:r>
          </w:hyperlink>
        </w:p>
        <w:p w14:paraId="5257C615" w14:textId="6E7CAAB2" w:rsidR="00994F0C" w:rsidRDefault="00994F0C">
          <w:pPr>
            <w:pStyle w:val="ndice1"/>
            <w:tabs>
              <w:tab w:val="right" w:leader="dot" w:pos="8494"/>
            </w:tabs>
            <w:rPr>
              <w:rFonts w:asciiTheme="minorHAnsi" w:eastAsiaTheme="minorEastAsia" w:hAnsiTheme="minorHAnsi"/>
              <w:noProof/>
              <w:sz w:val="22"/>
              <w:lang w:eastAsia="pt-PT"/>
            </w:rPr>
          </w:pPr>
          <w:hyperlink w:anchor="_Toc58702282" w:history="1">
            <w:r w:rsidRPr="00C54306">
              <w:rPr>
                <w:rStyle w:val="Hiperligao"/>
                <w:noProof/>
              </w:rPr>
              <w:t>Distribuição de tarefas para entrega II</w:t>
            </w:r>
            <w:r>
              <w:rPr>
                <w:noProof/>
                <w:webHidden/>
              </w:rPr>
              <w:tab/>
            </w:r>
            <w:r>
              <w:rPr>
                <w:noProof/>
                <w:webHidden/>
              </w:rPr>
              <w:fldChar w:fldCharType="begin"/>
            </w:r>
            <w:r>
              <w:rPr>
                <w:noProof/>
                <w:webHidden/>
              </w:rPr>
              <w:instrText xml:space="preserve"> PAGEREF _Toc58702282 \h </w:instrText>
            </w:r>
            <w:r>
              <w:rPr>
                <w:noProof/>
                <w:webHidden/>
              </w:rPr>
            </w:r>
            <w:r>
              <w:rPr>
                <w:noProof/>
                <w:webHidden/>
              </w:rPr>
              <w:fldChar w:fldCharType="separate"/>
            </w:r>
            <w:r>
              <w:rPr>
                <w:noProof/>
                <w:webHidden/>
              </w:rPr>
              <w:t>12</w:t>
            </w:r>
            <w:r>
              <w:rPr>
                <w:noProof/>
                <w:webHidden/>
              </w:rPr>
              <w:fldChar w:fldCharType="end"/>
            </w:r>
          </w:hyperlink>
        </w:p>
        <w:p w14:paraId="0C56F6FD" w14:textId="7744876F" w:rsidR="00994F0C" w:rsidRDefault="00994F0C">
          <w:pPr>
            <w:pStyle w:val="ndice1"/>
            <w:tabs>
              <w:tab w:val="right" w:leader="dot" w:pos="8494"/>
            </w:tabs>
            <w:rPr>
              <w:rFonts w:asciiTheme="minorHAnsi" w:eastAsiaTheme="minorEastAsia" w:hAnsiTheme="minorHAnsi"/>
              <w:noProof/>
              <w:sz w:val="22"/>
              <w:lang w:eastAsia="pt-PT"/>
            </w:rPr>
          </w:pPr>
          <w:hyperlink w:anchor="_Toc58702283" w:history="1">
            <w:r w:rsidRPr="00C54306">
              <w:rPr>
                <w:rStyle w:val="Hiperligao"/>
                <w:noProof/>
              </w:rPr>
              <w:t>Outros aspetos</w:t>
            </w:r>
            <w:r>
              <w:rPr>
                <w:noProof/>
                <w:webHidden/>
              </w:rPr>
              <w:tab/>
            </w:r>
            <w:r>
              <w:rPr>
                <w:noProof/>
                <w:webHidden/>
              </w:rPr>
              <w:fldChar w:fldCharType="begin"/>
            </w:r>
            <w:r>
              <w:rPr>
                <w:noProof/>
                <w:webHidden/>
              </w:rPr>
              <w:instrText xml:space="preserve"> PAGEREF _Toc58702283 \h </w:instrText>
            </w:r>
            <w:r>
              <w:rPr>
                <w:noProof/>
                <w:webHidden/>
              </w:rPr>
            </w:r>
            <w:r>
              <w:rPr>
                <w:noProof/>
                <w:webHidden/>
              </w:rPr>
              <w:fldChar w:fldCharType="separate"/>
            </w:r>
            <w:r>
              <w:rPr>
                <w:noProof/>
                <w:webHidden/>
              </w:rPr>
              <w:t>13</w:t>
            </w:r>
            <w:r>
              <w:rPr>
                <w:noProof/>
                <w:webHidden/>
              </w:rPr>
              <w:fldChar w:fldCharType="end"/>
            </w:r>
          </w:hyperlink>
        </w:p>
        <w:p w14:paraId="6E358BC9" w14:textId="7F4DF5D6" w:rsidR="00417889" w:rsidRDefault="009E44DB" w:rsidP="00417889">
          <w:pPr>
            <w:rPr>
              <w:b/>
              <w:bCs/>
            </w:rPr>
          </w:pPr>
          <w:r w:rsidRPr="0061251A">
            <w:rPr>
              <w:b/>
              <w:bCs/>
            </w:rPr>
            <w:fldChar w:fldCharType="end"/>
          </w:r>
        </w:p>
      </w:sdtContent>
    </w:sdt>
    <w:p w14:paraId="45581AD4" w14:textId="77777777" w:rsidR="00417889" w:rsidRDefault="00417889">
      <w:pPr>
        <w:rPr>
          <w:b/>
          <w:bCs/>
        </w:rPr>
      </w:pPr>
      <w:r>
        <w:rPr>
          <w:b/>
          <w:bCs/>
        </w:rPr>
        <w:br w:type="page"/>
      </w:r>
    </w:p>
    <w:p w14:paraId="598560FB" w14:textId="716D9133" w:rsidR="00737FC0" w:rsidRPr="00D27254" w:rsidRDefault="00E81865" w:rsidP="00E81865">
      <w:pPr>
        <w:pStyle w:val="Ttulo1"/>
      </w:pPr>
      <w:bookmarkStart w:id="0" w:name="_Toc58702268"/>
      <w:r w:rsidRPr="00D27254">
        <w:lastRenderedPageBreak/>
        <w:t>Organização final geral da aplicação</w:t>
      </w:r>
      <w:bookmarkEnd w:id="0"/>
    </w:p>
    <w:p w14:paraId="7E6D5D9D" w14:textId="0675C93C" w:rsidR="00E81865" w:rsidRPr="00D27254" w:rsidRDefault="00D27254" w:rsidP="00D27254">
      <w:pPr>
        <w:pStyle w:val="Ttulo2"/>
        <w:rPr>
          <w:rFonts w:ascii="Source Sans Pro" w:hAnsi="Source Sans Pro"/>
          <w:sz w:val="28"/>
          <w:szCs w:val="28"/>
        </w:rPr>
      </w:pPr>
      <w:r w:rsidRPr="00D27254">
        <w:rPr>
          <w:rFonts w:ascii="Source Sans Pro" w:hAnsi="Source Sans Pro"/>
        </w:rPr>
        <w:tab/>
      </w:r>
      <w:bookmarkStart w:id="1" w:name="_Toc58702269"/>
      <w:r w:rsidRPr="00417889">
        <w:rPr>
          <w:rFonts w:ascii="Source Sans Pro" w:hAnsi="Source Sans Pro"/>
          <w:sz w:val="32"/>
          <w:szCs w:val="32"/>
        </w:rPr>
        <w:t>Ficheiros</w:t>
      </w:r>
      <w:r w:rsidRPr="00D27254">
        <w:rPr>
          <w:rFonts w:ascii="Source Sans Pro" w:hAnsi="Source Sans Pro"/>
          <w:sz w:val="28"/>
          <w:szCs w:val="28"/>
        </w:rPr>
        <w:t>:</w:t>
      </w:r>
      <w:bookmarkEnd w:id="1"/>
    </w:p>
    <w:p w14:paraId="6C8A03B1" w14:textId="47D217F3" w:rsidR="00D27254" w:rsidRPr="00D27254" w:rsidRDefault="00D27254" w:rsidP="00D27254">
      <w:pPr>
        <w:pStyle w:val="Ttulo3"/>
      </w:pPr>
      <w:r w:rsidRPr="00D27254">
        <w:tab/>
      </w:r>
      <w:r w:rsidRPr="00D27254">
        <w:tab/>
      </w:r>
      <w:bookmarkStart w:id="2" w:name="_Toc58702270"/>
      <w:r w:rsidRPr="00417889">
        <w:rPr>
          <w:sz w:val="28"/>
          <w:szCs w:val="28"/>
        </w:rPr>
        <w:t>Aplicação</w:t>
      </w:r>
      <w:r w:rsidRPr="00D27254">
        <w:t xml:space="preserve"> </w:t>
      </w:r>
      <w:r w:rsidRPr="00417889">
        <w:rPr>
          <w:sz w:val="28"/>
          <w:szCs w:val="28"/>
        </w:rPr>
        <w:t>Principal</w:t>
      </w:r>
      <w:bookmarkEnd w:id="2"/>
    </w:p>
    <w:p w14:paraId="4CF9DA1E" w14:textId="174201E1" w:rsidR="00D27254" w:rsidRPr="00D27254" w:rsidRDefault="00D27254" w:rsidP="00D27254">
      <w:pPr>
        <w:pStyle w:val="PargrafodaLista"/>
        <w:numPr>
          <w:ilvl w:val="0"/>
          <w:numId w:val="5"/>
        </w:numPr>
      </w:pPr>
      <w:r w:rsidRPr="00D27254">
        <w:t>main.py</w:t>
      </w:r>
      <w:r>
        <w:t xml:space="preserve"> </w:t>
      </w:r>
      <w:r>
        <w:tab/>
      </w:r>
      <w:r>
        <w:tab/>
      </w:r>
      <w:r>
        <w:tab/>
        <w:t xml:space="preserve">Aplicação principal </w:t>
      </w:r>
    </w:p>
    <w:p w14:paraId="28319860" w14:textId="1B7C3CCC" w:rsidR="00D27254" w:rsidRPr="00D27254" w:rsidRDefault="00D27254" w:rsidP="00D27254">
      <w:pPr>
        <w:pStyle w:val="PargrafodaLista"/>
        <w:numPr>
          <w:ilvl w:val="0"/>
          <w:numId w:val="5"/>
        </w:numPr>
      </w:pPr>
      <w:r w:rsidRPr="00D27254">
        <w:t>adminMenus.py</w:t>
      </w:r>
      <w:r>
        <w:tab/>
      </w:r>
      <w:r>
        <w:tab/>
        <w:t>Menus Administrador</w:t>
      </w:r>
    </w:p>
    <w:p w14:paraId="11AF6ECC" w14:textId="1201B564" w:rsidR="00D27254" w:rsidRPr="00D27254" w:rsidRDefault="00D27254" w:rsidP="00D27254">
      <w:pPr>
        <w:pStyle w:val="PargrafodaLista"/>
        <w:numPr>
          <w:ilvl w:val="0"/>
          <w:numId w:val="5"/>
        </w:numPr>
      </w:pPr>
      <w:r w:rsidRPr="00D27254">
        <w:t>userMenus.py</w:t>
      </w:r>
      <w:r>
        <w:tab/>
      </w:r>
      <w:r>
        <w:tab/>
      </w:r>
      <w:r>
        <w:tab/>
        <w:t>Menus Utilizador</w:t>
      </w:r>
    </w:p>
    <w:p w14:paraId="123A4C5F" w14:textId="343A8978" w:rsidR="00D27254" w:rsidRDefault="00D27254" w:rsidP="00D27254">
      <w:pPr>
        <w:pStyle w:val="PargrafodaLista"/>
        <w:numPr>
          <w:ilvl w:val="0"/>
          <w:numId w:val="5"/>
        </w:numPr>
      </w:pPr>
      <w:r w:rsidRPr="00D27254">
        <w:t>commonMenus.py</w:t>
      </w:r>
      <w:r>
        <w:tab/>
      </w:r>
      <w:r>
        <w:tab/>
        <w:t>Menus Comuns</w:t>
      </w:r>
    </w:p>
    <w:p w14:paraId="44B89F27" w14:textId="34469175" w:rsidR="003A71D6" w:rsidRPr="00D27254" w:rsidRDefault="003A71D6" w:rsidP="00D27254">
      <w:pPr>
        <w:pStyle w:val="PargrafodaLista"/>
        <w:numPr>
          <w:ilvl w:val="0"/>
          <w:numId w:val="5"/>
        </w:numPr>
      </w:pPr>
      <w:r>
        <w:t>config.ini</w:t>
      </w:r>
      <w:r>
        <w:tab/>
      </w:r>
      <w:r>
        <w:tab/>
      </w:r>
      <w:r>
        <w:tab/>
        <w:t xml:space="preserve">Configuração </w:t>
      </w:r>
      <w:r w:rsidR="00F20F99">
        <w:t>da Base de Dados</w:t>
      </w:r>
    </w:p>
    <w:p w14:paraId="688338FD" w14:textId="61ED93F3" w:rsidR="00D27254" w:rsidRPr="00417889" w:rsidRDefault="00D27254" w:rsidP="00D27254">
      <w:pPr>
        <w:pStyle w:val="Ttulo3"/>
        <w:ind w:left="1416"/>
        <w:rPr>
          <w:sz w:val="28"/>
          <w:szCs w:val="28"/>
        </w:rPr>
      </w:pPr>
      <w:bookmarkStart w:id="3" w:name="_Toc58702271"/>
      <w:r w:rsidRPr="00417889">
        <w:rPr>
          <w:sz w:val="28"/>
          <w:szCs w:val="28"/>
        </w:rPr>
        <w:t>Outros Ficheiros</w:t>
      </w:r>
      <w:bookmarkEnd w:id="3"/>
    </w:p>
    <w:p w14:paraId="7251C6D6" w14:textId="061D90C1" w:rsidR="00D27254" w:rsidRDefault="00D27254" w:rsidP="00D27254">
      <w:pPr>
        <w:pStyle w:val="PargrafodaLista"/>
        <w:numPr>
          <w:ilvl w:val="0"/>
          <w:numId w:val="6"/>
        </w:numPr>
      </w:pPr>
      <w:r>
        <w:t>cavaleiro.py</w:t>
      </w:r>
      <w:r w:rsidR="003A71D6">
        <w:tab/>
      </w:r>
      <w:r w:rsidR="003A71D6">
        <w:tab/>
      </w:r>
      <w:r w:rsidR="003A71D6">
        <w:tab/>
        <w:t xml:space="preserve">Trabalho </w:t>
      </w:r>
      <w:r w:rsidR="003A71D6">
        <w:t>Gonçalo Cavaleiro</w:t>
      </w:r>
    </w:p>
    <w:p w14:paraId="3746FA88" w14:textId="11C1766C" w:rsidR="003A71D6" w:rsidRDefault="007439FB" w:rsidP="007439FB">
      <w:pPr>
        <w:pStyle w:val="PargrafodaLista"/>
        <w:numPr>
          <w:ilvl w:val="0"/>
          <w:numId w:val="6"/>
        </w:numPr>
      </w:pPr>
      <w:r>
        <w:t>TablesProcNoData</w:t>
      </w:r>
      <w:r>
        <w:t>.sql</w:t>
      </w:r>
      <w:r>
        <w:tab/>
      </w:r>
      <w:r>
        <w:t>Ficheiro com tabelas e procedure</w:t>
      </w:r>
    </w:p>
    <w:p w14:paraId="79810D5F" w14:textId="2D87AF51" w:rsidR="00CD589A" w:rsidRDefault="007439FB" w:rsidP="00CD589A">
      <w:pPr>
        <w:pStyle w:val="PargrafodaLista"/>
        <w:numPr>
          <w:ilvl w:val="0"/>
          <w:numId w:val="6"/>
        </w:numPr>
      </w:pPr>
      <w:r>
        <w:t>TablesProcWithData</w:t>
      </w:r>
      <w:r>
        <w:t>.sql</w:t>
      </w:r>
      <w:r>
        <w:tab/>
      </w:r>
      <w:r w:rsidR="00417889">
        <w:t>Ficheiro com BD de teste completa</w:t>
      </w:r>
    </w:p>
    <w:p w14:paraId="40746BC4" w14:textId="556C89AC" w:rsidR="00CD589A" w:rsidRPr="00CD589A" w:rsidRDefault="00CD589A" w:rsidP="00FB6249">
      <w:pPr>
        <w:ind w:left="708" w:firstLine="708"/>
        <w:rPr>
          <w:u w:val="single"/>
        </w:rPr>
      </w:pPr>
      <w:r>
        <w:t>Para correr a aplicação deve ser executado o ficheiro main.py num terminal. Este ficheiro depende dos ficheiros:</w:t>
      </w:r>
    </w:p>
    <w:p w14:paraId="0C5CBBC4" w14:textId="77777777" w:rsidR="00CD589A" w:rsidRDefault="00CD589A" w:rsidP="00CD589A">
      <w:pPr>
        <w:pStyle w:val="PargrafodaLista"/>
        <w:numPr>
          <w:ilvl w:val="0"/>
          <w:numId w:val="7"/>
        </w:numPr>
      </w:pPr>
      <w:r>
        <w:t>config.ini</w:t>
      </w:r>
    </w:p>
    <w:p w14:paraId="68695CD6" w14:textId="77777777" w:rsidR="00CD589A" w:rsidRDefault="00CD589A" w:rsidP="00CD589A">
      <w:pPr>
        <w:pStyle w:val="PargrafodaLista"/>
        <w:numPr>
          <w:ilvl w:val="0"/>
          <w:numId w:val="7"/>
        </w:numPr>
      </w:pPr>
      <w:r>
        <w:t>adminMenus.py</w:t>
      </w:r>
    </w:p>
    <w:p w14:paraId="495D90A4" w14:textId="3FFBD843" w:rsidR="00CD589A" w:rsidRDefault="00CD589A" w:rsidP="00CD589A">
      <w:pPr>
        <w:pStyle w:val="PargrafodaLista"/>
        <w:numPr>
          <w:ilvl w:val="0"/>
          <w:numId w:val="7"/>
        </w:numPr>
      </w:pPr>
      <w:r>
        <w:t>userMenus.py</w:t>
      </w:r>
    </w:p>
    <w:p w14:paraId="3BA45AAE" w14:textId="72DA32FA" w:rsidR="00CD589A" w:rsidRDefault="00CD589A" w:rsidP="00CD589A">
      <w:pPr>
        <w:pStyle w:val="PargrafodaLista"/>
        <w:numPr>
          <w:ilvl w:val="0"/>
          <w:numId w:val="7"/>
        </w:numPr>
      </w:pPr>
      <w:r w:rsidRPr="00D27254">
        <w:t>commonMenus</w:t>
      </w:r>
      <w:r>
        <w:t>.py</w:t>
      </w:r>
    </w:p>
    <w:p w14:paraId="37E289CC" w14:textId="77777777" w:rsidR="00CD589A" w:rsidRDefault="00CD589A" w:rsidP="00CD589A"/>
    <w:p w14:paraId="27BC9954" w14:textId="299058A0" w:rsidR="00417889" w:rsidRDefault="00CD589A" w:rsidP="00FB6249">
      <w:pPr>
        <w:ind w:left="708" w:firstLine="708"/>
        <w:jc w:val="both"/>
      </w:pPr>
      <w:r>
        <w:t xml:space="preserve">A aplicação não necessita de uma base de dados local para funcionar e testar uma vez que foi criada uma na nuvem, porém é possível criar as tabelas com o ficheiro </w:t>
      </w:r>
      <w:r w:rsidRPr="00CD589A">
        <w:rPr>
          <w:i/>
          <w:iCs/>
        </w:rPr>
        <w:t>TablesProcNoData</w:t>
      </w:r>
      <w:r w:rsidRPr="00CD589A">
        <w:rPr>
          <w:i/>
          <w:iCs/>
        </w:rPr>
        <w:t>.sql</w:t>
      </w:r>
      <w:r>
        <w:t xml:space="preserve"> e criar as tabelas com dados de teste usando o ficheiro </w:t>
      </w:r>
      <w:r w:rsidRPr="00CD589A">
        <w:rPr>
          <w:i/>
          <w:iCs/>
        </w:rPr>
        <w:t>TablesProcWithData</w:t>
      </w:r>
      <w:r w:rsidRPr="00CD589A">
        <w:rPr>
          <w:i/>
          <w:iCs/>
        </w:rPr>
        <w:t>.sql</w:t>
      </w:r>
      <w:r w:rsidR="003F4C9E">
        <w:rPr>
          <w:i/>
          <w:iCs/>
        </w:rPr>
        <w:t xml:space="preserve">. </w:t>
      </w:r>
      <w:r w:rsidR="003F4C9E">
        <w:t>Estes ficheiros foram exportados diretamente da Base de Dados e são do diferentes do script do ONDA.</w:t>
      </w:r>
    </w:p>
    <w:p w14:paraId="21A4C692" w14:textId="00DCA0D4" w:rsidR="003F4C9E" w:rsidRDefault="003F4C9E" w:rsidP="003F4C9E">
      <w:pPr>
        <w:ind w:left="708"/>
        <w:jc w:val="both"/>
      </w:pPr>
    </w:p>
    <w:p w14:paraId="39BE4F8A" w14:textId="1B8BB7A8" w:rsidR="003F4C9E" w:rsidRDefault="003F4C9E" w:rsidP="00FB6249">
      <w:pPr>
        <w:ind w:left="708" w:firstLine="708"/>
        <w:jc w:val="both"/>
      </w:pPr>
      <w:r>
        <w:t xml:space="preserve">Dentro da pasta </w:t>
      </w:r>
      <w:r w:rsidRPr="003F4C9E">
        <w:rPr>
          <w:i/>
          <w:iCs/>
        </w:rPr>
        <w:t>ONDA</w:t>
      </w:r>
      <w:r>
        <w:t xml:space="preserve"> estão ficheiro JSON e o script SQL para criar as tabelas criado pelo ONDA. Dentro da pasta também estão fotos das tabelas.</w:t>
      </w:r>
    </w:p>
    <w:p w14:paraId="44D510B6" w14:textId="4DD475D4" w:rsidR="003F4C9E" w:rsidRDefault="003F4C9E" w:rsidP="003F4C9E">
      <w:pPr>
        <w:ind w:left="708"/>
        <w:jc w:val="both"/>
      </w:pPr>
    </w:p>
    <w:p w14:paraId="6AB92ADE" w14:textId="63DA2CE0" w:rsidR="003F4C9E" w:rsidRPr="003F4C9E" w:rsidRDefault="003F4C9E" w:rsidP="003F4C9E">
      <w:pPr>
        <w:ind w:left="708"/>
        <w:jc w:val="both"/>
      </w:pPr>
      <w:r>
        <w:t xml:space="preserve">Dentro da pasta </w:t>
      </w:r>
      <w:r w:rsidRPr="003F4C9E">
        <w:rPr>
          <w:i/>
          <w:iCs/>
        </w:rPr>
        <w:t>Fotos App</w:t>
      </w:r>
      <w:r w:rsidRPr="003F4C9E">
        <w:t xml:space="preserve"> </w:t>
      </w:r>
      <w:r>
        <w:t>estão fotos dos menus da aplicação.</w:t>
      </w:r>
    </w:p>
    <w:p w14:paraId="1D226E9A" w14:textId="5273CF58" w:rsidR="00417889" w:rsidRDefault="00417889" w:rsidP="00417889">
      <w:pPr>
        <w:pStyle w:val="Ttulo2"/>
        <w:ind w:firstLine="708"/>
        <w:rPr>
          <w:rFonts w:ascii="Source Sans Pro" w:hAnsi="Source Sans Pro"/>
          <w:sz w:val="32"/>
          <w:szCs w:val="32"/>
        </w:rPr>
      </w:pPr>
      <w:bookmarkStart w:id="4" w:name="_Toc58702272"/>
      <w:r w:rsidRPr="00417889">
        <w:rPr>
          <w:rFonts w:ascii="Source Sans Pro" w:hAnsi="Source Sans Pro"/>
          <w:sz w:val="32"/>
          <w:szCs w:val="32"/>
        </w:rPr>
        <w:lastRenderedPageBreak/>
        <w:t>Menus</w:t>
      </w:r>
      <w:r w:rsidR="00531875">
        <w:rPr>
          <w:rFonts w:ascii="Source Sans Pro" w:hAnsi="Source Sans Pro"/>
          <w:sz w:val="32"/>
          <w:szCs w:val="32"/>
        </w:rPr>
        <w:t>:</w:t>
      </w:r>
      <w:bookmarkEnd w:id="4"/>
    </w:p>
    <w:p w14:paraId="626B284E" w14:textId="7B5A0310" w:rsidR="003F4C9E" w:rsidRPr="003F4C9E" w:rsidRDefault="00417889" w:rsidP="003F4C9E">
      <w:pPr>
        <w:ind w:left="-1418"/>
        <w:rPr>
          <w:sz w:val="32"/>
          <w:szCs w:val="32"/>
        </w:rPr>
      </w:pPr>
      <w:r>
        <w:rPr>
          <w:noProof/>
          <w:sz w:val="32"/>
          <w:szCs w:val="32"/>
        </w:rPr>
        <w:drawing>
          <wp:inline distT="0" distB="0" distL="0" distR="0" wp14:anchorId="3A443EAB" wp14:editId="599D0BB3">
            <wp:extent cx="7178040" cy="5261869"/>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808" cy="5277826"/>
                    </a:xfrm>
                    <a:prstGeom prst="rect">
                      <a:avLst/>
                    </a:prstGeom>
                    <a:noFill/>
                    <a:ln>
                      <a:noFill/>
                    </a:ln>
                  </pic:spPr>
                </pic:pic>
              </a:graphicData>
            </a:graphic>
          </wp:inline>
        </w:drawing>
      </w:r>
      <w:bookmarkStart w:id="5" w:name="_Toc55508307"/>
    </w:p>
    <w:p w14:paraId="5165946A" w14:textId="65A768C5" w:rsidR="003F4C9E" w:rsidRPr="0061251A" w:rsidRDefault="003F4C9E" w:rsidP="003F4C9E">
      <w:pPr>
        <w:pStyle w:val="Ttulo3"/>
        <w:ind w:firstLine="708"/>
      </w:pPr>
      <w:bookmarkStart w:id="6" w:name="_Toc58702273"/>
      <w:r w:rsidRPr="0061251A">
        <w:t>Menus secundários – Utilizador</w:t>
      </w:r>
      <w:bookmarkEnd w:id="5"/>
      <w:bookmarkEnd w:id="6"/>
    </w:p>
    <w:p w14:paraId="40FB79FA" w14:textId="77777777" w:rsidR="003F4C9E" w:rsidRPr="0061251A" w:rsidRDefault="003F4C9E" w:rsidP="003F4C9E">
      <w:pPr>
        <w:pStyle w:val="Ttulo4"/>
        <w:rPr>
          <w:rFonts w:ascii="Source Sans Pro" w:hAnsi="Source Sans Pro"/>
          <w:i w:val="0"/>
          <w:iCs w:val="0"/>
        </w:rPr>
      </w:pPr>
      <w:r w:rsidRPr="0061251A">
        <w:rPr>
          <w:rFonts w:ascii="Source Sans Pro" w:hAnsi="Source Sans Pro"/>
        </w:rPr>
        <w:tab/>
      </w:r>
      <w:r w:rsidRPr="0061251A">
        <w:rPr>
          <w:rFonts w:ascii="Source Sans Pro" w:hAnsi="Source Sans Pro"/>
          <w:i w:val="0"/>
          <w:iCs w:val="0"/>
        </w:rPr>
        <w:tab/>
        <w:t>Ver artigos</w:t>
      </w:r>
    </w:p>
    <w:p w14:paraId="0A835300" w14:textId="5BF6AAEB" w:rsidR="003F4C9E" w:rsidRPr="0061251A" w:rsidRDefault="003F4C9E" w:rsidP="003F4C9E">
      <w:pPr>
        <w:ind w:left="1418"/>
      </w:pPr>
      <w:r w:rsidRPr="0061251A">
        <w:tab/>
      </w:r>
      <w:r>
        <w:t>Foi reduzido o número de menus, havendo agora apenas dois</w:t>
      </w:r>
    </w:p>
    <w:p w14:paraId="6B13DF0B" w14:textId="77777777" w:rsidR="003F4C9E" w:rsidRPr="0061251A" w:rsidRDefault="003F4C9E" w:rsidP="003F4C9E">
      <w:pPr>
        <w:pStyle w:val="PargrafodaLista"/>
        <w:numPr>
          <w:ilvl w:val="0"/>
          <w:numId w:val="1"/>
        </w:numPr>
      </w:pPr>
      <w:r w:rsidRPr="0061251A">
        <w:t>Ver artigos disponíveis</w:t>
      </w:r>
    </w:p>
    <w:p w14:paraId="3A846412" w14:textId="70995EF2" w:rsidR="003F4C9E" w:rsidRDefault="003F4C9E" w:rsidP="003F4C9E">
      <w:pPr>
        <w:pStyle w:val="PargrafodaLista"/>
        <w:numPr>
          <w:ilvl w:val="0"/>
          <w:numId w:val="1"/>
        </w:numPr>
      </w:pPr>
      <w:r>
        <w:t>Pesquisar um artigo</w:t>
      </w:r>
    </w:p>
    <w:p w14:paraId="46DC640C" w14:textId="44085228" w:rsidR="003F4C9E" w:rsidRDefault="00341AC9" w:rsidP="003F4C9E">
      <w:pPr>
        <w:pStyle w:val="PargrafodaLista"/>
        <w:numPr>
          <w:ilvl w:val="1"/>
          <w:numId w:val="1"/>
        </w:numPr>
      </w:pPr>
      <w:r>
        <w:t>Título</w:t>
      </w:r>
    </w:p>
    <w:p w14:paraId="7B4A842E" w14:textId="5378ADD0" w:rsidR="003F4C9E" w:rsidRDefault="003F4C9E" w:rsidP="003F4C9E">
      <w:pPr>
        <w:pStyle w:val="PargrafodaLista"/>
        <w:numPr>
          <w:ilvl w:val="1"/>
          <w:numId w:val="1"/>
        </w:numPr>
      </w:pPr>
      <w:r>
        <w:t>Ator</w:t>
      </w:r>
    </w:p>
    <w:p w14:paraId="57B0DB07" w14:textId="5B7C93AE" w:rsidR="003F4C9E" w:rsidRDefault="00341AC9" w:rsidP="003F4C9E">
      <w:pPr>
        <w:pStyle w:val="PargrafodaLista"/>
        <w:numPr>
          <w:ilvl w:val="1"/>
          <w:numId w:val="1"/>
        </w:numPr>
      </w:pPr>
      <w:r>
        <w:t>Produtor</w:t>
      </w:r>
    </w:p>
    <w:p w14:paraId="33D26079" w14:textId="056C9A8B" w:rsidR="00341AC9" w:rsidRPr="0061251A" w:rsidRDefault="00341AC9" w:rsidP="00341AC9">
      <w:pPr>
        <w:pStyle w:val="PargrafodaLista"/>
        <w:numPr>
          <w:ilvl w:val="1"/>
          <w:numId w:val="1"/>
        </w:numPr>
      </w:pPr>
      <w:r>
        <w:t>Realizador</w:t>
      </w:r>
    </w:p>
    <w:p w14:paraId="7C9CAB15" w14:textId="0684A0D3" w:rsidR="00341AC9" w:rsidRDefault="00341AC9" w:rsidP="00341AC9">
      <w:pPr>
        <w:ind w:left="1416" w:firstLine="708"/>
      </w:pPr>
      <w:r>
        <w:t>Após a seleção de um artigo é possível consultar os detalhes do mesmo e fazer o aluguer.</w:t>
      </w:r>
    </w:p>
    <w:p w14:paraId="074D5D93" w14:textId="0E44B33C"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lastRenderedPageBreak/>
        <w:tab/>
      </w:r>
      <w:r w:rsidRPr="0061251A">
        <w:rPr>
          <w:rFonts w:ascii="Source Sans Pro" w:hAnsi="Source Sans Pro"/>
          <w:i w:val="0"/>
          <w:iCs w:val="0"/>
        </w:rPr>
        <w:tab/>
        <w:t>Artigos atuais</w:t>
      </w:r>
    </w:p>
    <w:p w14:paraId="3E0B7B56" w14:textId="6A7134D4" w:rsidR="003F4C9E" w:rsidRDefault="003F4C9E" w:rsidP="003F4C9E">
      <w:pPr>
        <w:ind w:left="1418" w:hanging="1418"/>
      </w:pPr>
      <w:r w:rsidRPr="0061251A">
        <w:tab/>
      </w:r>
      <w:r w:rsidRPr="0061251A">
        <w:tab/>
      </w:r>
      <w:r w:rsidR="00341AC9">
        <w:t>Neste menu é possível o utilizador ver que artigos tem alugados no momento através de dois menus</w:t>
      </w:r>
    </w:p>
    <w:p w14:paraId="7B11B667" w14:textId="77777777" w:rsidR="00341AC9" w:rsidRPr="0061251A" w:rsidRDefault="00341AC9" w:rsidP="00341AC9">
      <w:pPr>
        <w:pStyle w:val="PargrafodaLista"/>
        <w:numPr>
          <w:ilvl w:val="0"/>
          <w:numId w:val="1"/>
        </w:numPr>
      </w:pPr>
      <w:r w:rsidRPr="0061251A">
        <w:t>Ver artigos disponíveis</w:t>
      </w:r>
    </w:p>
    <w:p w14:paraId="718F8E11" w14:textId="77777777" w:rsidR="00341AC9" w:rsidRDefault="00341AC9" w:rsidP="00341AC9">
      <w:pPr>
        <w:pStyle w:val="PargrafodaLista"/>
        <w:numPr>
          <w:ilvl w:val="0"/>
          <w:numId w:val="1"/>
        </w:numPr>
      </w:pPr>
      <w:r>
        <w:t>Pesquisar um artigo</w:t>
      </w:r>
    </w:p>
    <w:p w14:paraId="2B4A1DBC" w14:textId="77777777" w:rsidR="00341AC9" w:rsidRDefault="00341AC9" w:rsidP="00341AC9">
      <w:pPr>
        <w:pStyle w:val="PargrafodaLista"/>
        <w:numPr>
          <w:ilvl w:val="1"/>
          <w:numId w:val="1"/>
        </w:numPr>
      </w:pPr>
      <w:r>
        <w:t>Título</w:t>
      </w:r>
    </w:p>
    <w:p w14:paraId="55637D01" w14:textId="77777777" w:rsidR="00341AC9" w:rsidRDefault="00341AC9" w:rsidP="00341AC9">
      <w:pPr>
        <w:pStyle w:val="PargrafodaLista"/>
        <w:numPr>
          <w:ilvl w:val="1"/>
          <w:numId w:val="1"/>
        </w:numPr>
      </w:pPr>
      <w:r>
        <w:t>Ator</w:t>
      </w:r>
    </w:p>
    <w:p w14:paraId="64BF62AE" w14:textId="77777777" w:rsidR="00341AC9" w:rsidRDefault="00341AC9" w:rsidP="00341AC9">
      <w:pPr>
        <w:pStyle w:val="PargrafodaLista"/>
        <w:numPr>
          <w:ilvl w:val="1"/>
          <w:numId w:val="1"/>
        </w:numPr>
      </w:pPr>
      <w:r>
        <w:t>Produtor</w:t>
      </w:r>
    </w:p>
    <w:p w14:paraId="1D39ACD1" w14:textId="77777777" w:rsidR="00341AC9" w:rsidRPr="0061251A" w:rsidRDefault="00341AC9" w:rsidP="00341AC9">
      <w:pPr>
        <w:pStyle w:val="PargrafodaLista"/>
        <w:numPr>
          <w:ilvl w:val="1"/>
          <w:numId w:val="1"/>
        </w:numPr>
      </w:pPr>
      <w:r>
        <w:t>Realizador</w:t>
      </w:r>
    </w:p>
    <w:p w14:paraId="41587F20" w14:textId="03393068" w:rsidR="00341AC9" w:rsidRPr="00341AC9" w:rsidRDefault="00341AC9" w:rsidP="00341AC9">
      <w:pPr>
        <w:ind w:left="1418" w:firstLine="709"/>
        <w:rPr>
          <w:u w:val="single"/>
        </w:rPr>
      </w:pPr>
      <w:r>
        <w:t>Dentro deste menu também é possível consultar os detalhes de um artigo.</w:t>
      </w:r>
    </w:p>
    <w:p w14:paraId="3BC00E00"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Histórico e estatísticas</w:t>
      </w:r>
    </w:p>
    <w:p w14:paraId="51E5DFE1" w14:textId="75CB3FF0" w:rsidR="003F4C9E" w:rsidRDefault="003F4C9E" w:rsidP="003F4C9E">
      <w:pPr>
        <w:ind w:left="1418"/>
      </w:pPr>
      <w:r w:rsidRPr="0061251A">
        <w:tab/>
      </w:r>
      <w:r w:rsidR="00341AC9">
        <w:t>Passou a haver dois menus</w:t>
      </w:r>
    </w:p>
    <w:p w14:paraId="1160DDFD" w14:textId="709AD16A" w:rsidR="00341AC9" w:rsidRDefault="00341AC9" w:rsidP="00341AC9">
      <w:pPr>
        <w:pStyle w:val="PargrafodaLista"/>
        <w:numPr>
          <w:ilvl w:val="0"/>
          <w:numId w:val="8"/>
        </w:numPr>
      </w:pPr>
      <w:r w:rsidRPr="00341AC9">
        <w:t>Histórico de</w:t>
      </w:r>
      <w:r>
        <w:t xml:space="preserve"> artigos</w:t>
      </w:r>
    </w:p>
    <w:p w14:paraId="7E60D135" w14:textId="62C799EA" w:rsidR="00341AC9" w:rsidRDefault="00341AC9" w:rsidP="00341AC9">
      <w:pPr>
        <w:pStyle w:val="PargrafodaLista"/>
        <w:numPr>
          <w:ilvl w:val="0"/>
          <w:numId w:val="8"/>
        </w:numPr>
      </w:pPr>
      <w:r>
        <w:t xml:space="preserve">Estatísticas </w:t>
      </w:r>
    </w:p>
    <w:p w14:paraId="1E689ECB" w14:textId="512382E4" w:rsidR="00341AC9" w:rsidRDefault="00341AC9" w:rsidP="00341AC9">
      <w:pPr>
        <w:ind w:left="1418" w:firstLine="709"/>
      </w:pPr>
      <w:r>
        <w:t>Dentro do histórico de artigos o utilizador pode ver quais os artigos que alugou, consultar os detalhes e volta a alugar um artigo.</w:t>
      </w:r>
    </w:p>
    <w:p w14:paraId="5A613992" w14:textId="7CD17E9A" w:rsidR="00341AC9" w:rsidRDefault="00341AC9" w:rsidP="00341AC9">
      <w:pPr>
        <w:ind w:left="1418" w:firstLine="709"/>
      </w:pPr>
      <w:r>
        <w:t>Nas estatísticas o utilizador pode ver quanto já gastou no total bem como já gastou em cada uma das seguintes categorias</w:t>
      </w:r>
    </w:p>
    <w:p w14:paraId="0BF2DD86" w14:textId="6023F587" w:rsidR="00341AC9" w:rsidRDefault="00341AC9" w:rsidP="00341AC9">
      <w:pPr>
        <w:pStyle w:val="PargrafodaLista"/>
        <w:numPr>
          <w:ilvl w:val="0"/>
          <w:numId w:val="9"/>
        </w:numPr>
      </w:pPr>
      <w:r>
        <w:t>Séries</w:t>
      </w:r>
    </w:p>
    <w:p w14:paraId="5E8F204C" w14:textId="27F09B42" w:rsidR="00341AC9" w:rsidRDefault="00341AC9" w:rsidP="00341AC9">
      <w:pPr>
        <w:pStyle w:val="PargrafodaLista"/>
        <w:numPr>
          <w:ilvl w:val="0"/>
          <w:numId w:val="9"/>
        </w:numPr>
      </w:pPr>
      <w:r>
        <w:t>Filmes</w:t>
      </w:r>
    </w:p>
    <w:p w14:paraId="5480FD87" w14:textId="11CAEEA7" w:rsidR="00341AC9" w:rsidRPr="00341AC9" w:rsidRDefault="00341AC9" w:rsidP="00341AC9">
      <w:pPr>
        <w:pStyle w:val="PargrafodaLista"/>
        <w:numPr>
          <w:ilvl w:val="0"/>
          <w:numId w:val="9"/>
        </w:numPr>
      </w:pPr>
      <w:r>
        <w:t>Documentários</w:t>
      </w:r>
    </w:p>
    <w:p w14:paraId="7ACA9852"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Caixa de Entrada</w:t>
      </w:r>
    </w:p>
    <w:p w14:paraId="49427CF9" w14:textId="0B907805" w:rsidR="003F4C9E" w:rsidRPr="0061251A" w:rsidRDefault="003F4C9E" w:rsidP="003F4C9E">
      <w:pPr>
        <w:ind w:left="1418"/>
      </w:pPr>
      <w:r w:rsidRPr="0061251A">
        <w:tab/>
      </w:r>
      <w:r w:rsidR="00341AC9">
        <w:t>Não houve alterações a este menu,</w:t>
      </w:r>
    </w:p>
    <w:p w14:paraId="16C1279D" w14:textId="4F35019C" w:rsidR="003F4C9E" w:rsidRDefault="00341AC9" w:rsidP="00341AC9">
      <w:pPr>
        <w:pStyle w:val="PargrafodaLista"/>
        <w:numPr>
          <w:ilvl w:val="1"/>
          <w:numId w:val="1"/>
        </w:numPr>
      </w:pPr>
      <w:r>
        <w:t>Ver a caixa de entrada (Existe distinção entre lida e não lida)</w:t>
      </w:r>
    </w:p>
    <w:p w14:paraId="3F8B94BD" w14:textId="467438D9" w:rsidR="00341AC9" w:rsidRPr="0061251A" w:rsidRDefault="00341AC9" w:rsidP="00341AC9">
      <w:pPr>
        <w:pStyle w:val="PargrafodaLista"/>
        <w:numPr>
          <w:ilvl w:val="1"/>
          <w:numId w:val="1"/>
        </w:numPr>
      </w:pPr>
      <w:r>
        <w:t>Ler a mensagem</w:t>
      </w:r>
    </w:p>
    <w:p w14:paraId="0B196CA2" w14:textId="77777777" w:rsidR="003F4C9E" w:rsidRPr="0061251A" w:rsidRDefault="003F4C9E" w:rsidP="003F4C9E"/>
    <w:p w14:paraId="696937F9" w14:textId="77777777" w:rsidR="003F4C9E" w:rsidRPr="0061251A" w:rsidRDefault="003F4C9E" w:rsidP="003F4C9E">
      <w:pPr>
        <w:pStyle w:val="Ttulo3"/>
      </w:pPr>
      <w:r w:rsidRPr="0061251A">
        <w:tab/>
      </w:r>
      <w:bookmarkStart w:id="7" w:name="_Toc55508308"/>
      <w:bookmarkStart w:id="8" w:name="_Toc58702274"/>
      <w:r w:rsidRPr="0061251A">
        <w:t>Menus secundários – Administrador</w:t>
      </w:r>
      <w:bookmarkEnd w:id="7"/>
      <w:bookmarkEnd w:id="8"/>
    </w:p>
    <w:p w14:paraId="04954359"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Aumentar saldo</w:t>
      </w:r>
    </w:p>
    <w:p w14:paraId="6D45526B" w14:textId="455653E5" w:rsidR="003F4C9E" w:rsidRPr="008073B6" w:rsidRDefault="003F4C9E" w:rsidP="003F4C9E">
      <w:pPr>
        <w:ind w:left="1418" w:hanging="1418"/>
      </w:pPr>
      <w:r w:rsidRPr="0061251A">
        <w:tab/>
      </w:r>
      <w:r w:rsidRPr="0061251A">
        <w:tab/>
      </w:r>
      <w:r w:rsidR="008073B6">
        <w:t>Neste menu o administrador consegue aumentar o saldo a um utilizador, foi definido um limite por carregamento de saldo.</w:t>
      </w:r>
    </w:p>
    <w:p w14:paraId="418DB2DC" w14:textId="6CF5832A" w:rsidR="00417889" w:rsidRPr="00A80388" w:rsidRDefault="00A80388" w:rsidP="00A80388">
      <w:pPr>
        <w:ind w:left="1418" w:hanging="1418"/>
      </w:pPr>
      <w:r w:rsidRPr="00A80388">
        <w:t>Os restantes menus não sofreram alterações ou então não foram implementados.</w:t>
      </w:r>
    </w:p>
    <w:p w14:paraId="12970D8E" w14:textId="77777777" w:rsidR="00A80388" w:rsidRDefault="00A80388">
      <w:pPr>
        <w:rPr>
          <w:rFonts w:eastAsiaTheme="majorEastAsia" w:cstheme="majorBidi"/>
          <w:color w:val="2F5496" w:themeColor="accent1" w:themeShade="BF"/>
          <w:sz w:val="32"/>
          <w:szCs w:val="32"/>
        </w:rPr>
      </w:pPr>
      <w:r>
        <w:rPr>
          <w:sz w:val="32"/>
          <w:szCs w:val="32"/>
        </w:rPr>
        <w:br w:type="page"/>
      </w:r>
    </w:p>
    <w:p w14:paraId="15586D9F" w14:textId="332E4EF0" w:rsidR="00D27254" w:rsidRDefault="003B69A6" w:rsidP="003B69A6">
      <w:pPr>
        <w:pStyle w:val="Ttulo2"/>
        <w:ind w:firstLine="708"/>
        <w:rPr>
          <w:rFonts w:ascii="Source Sans Pro" w:hAnsi="Source Sans Pro"/>
          <w:sz w:val="32"/>
          <w:szCs w:val="32"/>
        </w:rPr>
      </w:pPr>
      <w:bookmarkStart w:id="9" w:name="_Toc58702275"/>
      <w:r>
        <w:rPr>
          <w:rFonts w:ascii="Source Sans Pro" w:hAnsi="Source Sans Pro"/>
          <w:sz w:val="32"/>
          <w:szCs w:val="32"/>
        </w:rPr>
        <w:lastRenderedPageBreak/>
        <w:t>Fotos interface:</w:t>
      </w:r>
      <w:bookmarkEnd w:id="9"/>
    </w:p>
    <w:p w14:paraId="453C3E49" w14:textId="77777777" w:rsidR="00A80388" w:rsidRPr="00A80388" w:rsidRDefault="00A80388" w:rsidP="00A80388"/>
    <w:p w14:paraId="7C83F55D" w14:textId="77777777" w:rsidR="003B69A6" w:rsidRDefault="003B69A6" w:rsidP="003B69A6">
      <w:pPr>
        <w:keepNext/>
        <w:jc w:val="center"/>
      </w:pPr>
      <w:r>
        <w:rPr>
          <w:noProof/>
        </w:rPr>
        <w:drawing>
          <wp:inline distT="0" distB="0" distL="0" distR="0" wp14:anchorId="27E37B68" wp14:editId="325109A9">
            <wp:extent cx="5402580" cy="30403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F71CA70" w14:textId="68F35DD8" w:rsidR="00417889" w:rsidRDefault="003B69A6" w:rsidP="00A80388">
      <w:pPr>
        <w:pStyle w:val="Legenda"/>
        <w:jc w:val="right"/>
      </w:pPr>
      <w:r>
        <w:t xml:space="preserve">Figura </w:t>
      </w:r>
      <w:r>
        <w:fldChar w:fldCharType="begin"/>
      </w:r>
      <w:r>
        <w:instrText xml:space="preserve"> SEQ Figura \* ARABIC </w:instrText>
      </w:r>
      <w:r>
        <w:fldChar w:fldCharType="separate"/>
      </w:r>
      <w:r w:rsidR="005C51E5">
        <w:rPr>
          <w:noProof/>
        </w:rPr>
        <w:t>1</w:t>
      </w:r>
      <w:r>
        <w:fldChar w:fldCharType="end"/>
      </w:r>
      <w:r>
        <w:t xml:space="preserve"> - Página </w:t>
      </w:r>
      <w:r w:rsidR="00A80388">
        <w:t>inicial</w:t>
      </w:r>
    </w:p>
    <w:p w14:paraId="653FD736" w14:textId="5EB8328C" w:rsidR="00417889" w:rsidRDefault="00417889" w:rsidP="00417889"/>
    <w:p w14:paraId="5B78055E" w14:textId="77777777" w:rsidR="00A80388" w:rsidRDefault="00A80388" w:rsidP="00417889"/>
    <w:p w14:paraId="20D8AAD2" w14:textId="77777777" w:rsidR="00A80388" w:rsidRDefault="00A80388" w:rsidP="00A80388">
      <w:pPr>
        <w:keepNext/>
      </w:pPr>
      <w:r>
        <w:rPr>
          <w:noProof/>
        </w:rPr>
        <w:drawing>
          <wp:inline distT="0" distB="0" distL="0" distR="0" wp14:anchorId="74B5AC71" wp14:editId="4A07E938">
            <wp:extent cx="5400040" cy="30378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1F1708E" w14:textId="31182C65" w:rsidR="00417889"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2</w:t>
      </w:r>
      <w:r>
        <w:fldChar w:fldCharType="end"/>
      </w:r>
      <w:r>
        <w:t xml:space="preserve"> - Menu utilizador</w:t>
      </w:r>
    </w:p>
    <w:p w14:paraId="7C41CE0E" w14:textId="6BDC9F1D" w:rsidR="00417889" w:rsidRDefault="00417889" w:rsidP="00417889"/>
    <w:p w14:paraId="09D0FE85" w14:textId="05B9A91B" w:rsidR="00417889" w:rsidRDefault="00417889" w:rsidP="00417889"/>
    <w:p w14:paraId="3E99354B" w14:textId="745A170D" w:rsidR="00417889" w:rsidRDefault="00417889" w:rsidP="00417889"/>
    <w:p w14:paraId="3F33460F" w14:textId="7FA5D7B7" w:rsidR="00417889" w:rsidRDefault="00417889" w:rsidP="00417889"/>
    <w:p w14:paraId="5F144C54" w14:textId="77777777" w:rsidR="00A80388" w:rsidRDefault="00A80388" w:rsidP="00417889"/>
    <w:p w14:paraId="1A274D81" w14:textId="77777777" w:rsidR="00A80388" w:rsidRDefault="00A80388" w:rsidP="00A80388">
      <w:pPr>
        <w:keepNext/>
      </w:pPr>
      <w:r>
        <w:rPr>
          <w:noProof/>
        </w:rPr>
        <w:drawing>
          <wp:inline distT="0" distB="0" distL="0" distR="0" wp14:anchorId="437876C5" wp14:editId="5E97F55C">
            <wp:extent cx="5402580" cy="3040380"/>
            <wp:effectExtent l="0" t="0" r="762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185192DA" w14:textId="678E74F7" w:rsidR="00417889"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3</w:t>
      </w:r>
      <w:r>
        <w:fldChar w:fldCharType="end"/>
      </w:r>
      <w:r>
        <w:t xml:space="preserve"> - Menu de pesquisa de artigos</w:t>
      </w:r>
    </w:p>
    <w:p w14:paraId="415C75EA" w14:textId="0620530D" w:rsidR="00A80388" w:rsidRDefault="00A80388" w:rsidP="00417889"/>
    <w:p w14:paraId="211ED60B" w14:textId="77777777" w:rsidR="00A80388" w:rsidRDefault="00A80388" w:rsidP="00417889"/>
    <w:p w14:paraId="663D3D28" w14:textId="77777777" w:rsidR="00A80388" w:rsidRDefault="00A80388" w:rsidP="00A80388">
      <w:pPr>
        <w:keepNext/>
      </w:pPr>
      <w:r>
        <w:rPr>
          <w:noProof/>
        </w:rPr>
        <w:drawing>
          <wp:inline distT="0" distB="0" distL="0" distR="0" wp14:anchorId="4FA2E4A9" wp14:editId="684ABE12">
            <wp:extent cx="5402580" cy="3040380"/>
            <wp:effectExtent l="0" t="0" r="762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1F396368" w14:textId="69C60752" w:rsidR="00417889" w:rsidRPr="00A80388"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4</w:t>
      </w:r>
      <w:r>
        <w:fldChar w:fldCharType="end"/>
      </w:r>
      <w:r>
        <w:t xml:space="preserve"> - Detalhes de um artigo</w:t>
      </w:r>
    </w:p>
    <w:p w14:paraId="5DD51472" w14:textId="09F5FFBB" w:rsidR="00417889" w:rsidRDefault="00417889" w:rsidP="00417889"/>
    <w:p w14:paraId="3D6061E1" w14:textId="588EF074" w:rsidR="00417889" w:rsidRDefault="00417889" w:rsidP="00417889"/>
    <w:p w14:paraId="0DE26B98" w14:textId="5A141C98" w:rsidR="00417889" w:rsidRDefault="00417889" w:rsidP="00417889"/>
    <w:p w14:paraId="5099CA82" w14:textId="28313A3A" w:rsidR="00417889" w:rsidRDefault="00417889" w:rsidP="00417889"/>
    <w:p w14:paraId="0047643A" w14:textId="77777777" w:rsidR="00A80388" w:rsidRDefault="00A80388" w:rsidP="00A80388">
      <w:pPr>
        <w:keepNext/>
      </w:pPr>
      <w:r>
        <w:rPr>
          <w:noProof/>
        </w:rPr>
        <w:drawing>
          <wp:inline distT="0" distB="0" distL="0" distR="0" wp14:anchorId="3C710609" wp14:editId="0D43B227">
            <wp:extent cx="5402580" cy="30403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3861468" w14:textId="05DE8EDA" w:rsidR="00A80388"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5</w:t>
      </w:r>
      <w:r>
        <w:fldChar w:fldCharType="end"/>
      </w:r>
      <w:r>
        <w:t xml:space="preserve"> - Aluguer de um artigo</w:t>
      </w:r>
    </w:p>
    <w:p w14:paraId="75A9FE39" w14:textId="2672BF31" w:rsidR="00A80388" w:rsidRDefault="00A80388" w:rsidP="00A80388">
      <w:pPr>
        <w:keepNext/>
      </w:pPr>
    </w:p>
    <w:p w14:paraId="1B1D7EB0" w14:textId="77777777" w:rsidR="00A80388" w:rsidRDefault="00A80388" w:rsidP="00A80388">
      <w:pPr>
        <w:keepNext/>
      </w:pPr>
    </w:p>
    <w:p w14:paraId="22AD8A90" w14:textId="69C996C5" w:rsidR="00A80388" w:rsidRDefault="00A80388" w:rsidP="00A80388">
      <w:pPr>
        <w:keepNext/>
      </w:pPr>
      <w:r>
        <w:rPr>
          <w:noProof/>
        </w:rPr>
        <w:drawing>
          <wp:inline distT="0" distB="0" distL="0" distR="0" wp14:anchorId="54041306" wp14:editId="223206BD">
            <wp:extent cx="5402580" cy="3040380"/>
            <wp:effectExtent l="0" t="0" r="762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0393828A" w14:textId="4462D699" w:rsidR="00A80388" w:rsidRDefault="00A80388" w:rsidP="00A80388">
      <w:pPr>
        <w:pStyle w:val="Legenda"/>
        <w:jc w:val="right"/>
      </w:pPr>
      <w:r>
        <w:t>Figura 6 - Caixa de Entrada</w:t>
      </w:r>
    </w:p>
    <w:p w14:paraId="7F692665" w14:textId="6340A953" w:rsidR="00417889" w:rsidRDefault="00417889" w:rsidP="00417889"/>
    <w:p w14:paraId="42ACBD9A" w14:textId="32BE2E1A" w:rsidR="00417889" w:rsidRDefault="00417889" w:rsidP="00417889"/>
    <w:p w14:paraId="1D101E40" w14:textId="6706AA25" w:rsidR="00737FC0" w:rsidRDefault="00737FC0" w:rsidP="00737FC0">
      <w:pPr>
        <w:pStyle w:val="Ttulo1"/>
      </w:pPr>
      <w:bookmarkStart w:id="10" w:name="_Toc58702276"/>
      <w:r>
        <w:lastRenderedPageBreak/>
        <w:t>Diagrama Entidade Relacionamento</w:t>
      </w:r>
      <w:bookmarkEnd w:id="10"/>
    </w:p>
    <w:p w14:paraId="57FF9D9B" w14:textId="0678E974" w:rsidR="00737FC0" w:rsidRDefault="005C51E5" w:rsidP="00737FC0">
      <w:pPr>
        <w:ind w:left="-1276" w:firstLine="1276"/>
      </w:pPr>
      <w:r>
        <w:rPr>
          <w:noProof/>
        </w:rPr>
        <mc:AlternateContent>
          <mc:Choice Requires="wps">
            <w:drawing>
              <wp:anchor distT="0" distB="0" distL="114300" distR="114300" simplePos="0" relativeHeight="251668480" behindDoc="0" locked="0" layoutInCell="1" allowOverlap="1" wp14:anchorId="67A0B033" wp14:editId="1B10B002">
                <wp:simplePos x="0" y="0"/>
                <wp:positionH relativeFrom="column">
                  <wp:posOffset>-912495</wp:posOffset>
                </wp:positionH>
                <wp:positionV relativeFrom="paragraph">
                  <wp:posOffset>2609215</wp:posOffset>
                </wp:positionV>
                <wp:extent cx="723138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wps:spPr>
                      <wps:txbx>
                        <w:txbxContent>
                          <w:p w14:paraId="352E1CDF" w14:textId="0EE7648C" w:rsidR="005C51E5" w:rsidRPr="005C51E5" w:rsidRDefault="005C51E5" w:rsidP="005C51E5">
                            <w:pPr>
                              <w:pStyle w:val="Legenda"/>
                              <w:jc w:val="right"/>
                              <w:rPr>
                                <w:noProof/>
                                <w:sz w:val="24"/>
                                <w:u w:val="single"/>
                              </w:rPr>
                            </w:pPr>
                            <w:r>
                              <w:t xml:space="preserve">Figura </w:t>
                            </w:r>
                            <w:r>
                              <w:fldChar w:fldCharType="begin"/>
                            </w:r>
                            <w:r>
                              <w:instrText xml:space="preserve"> SEQ Figura \* ARABIC </w:instrText>
                            </w:r>
                            <w:r>
                              <w:fldChar w:fldCharType="separate"/>
                            </w:r>
                            <w:r>
                              <w:rPr>
                                <w:noProof/>
                              </w:rPr>
                              <w:t>6</w:t>
                            </w:r>
                            <w:r>
                              <w:fldChar w:fldCharType="end"/>
                            </w:r>
                            <w:r>
                              <w:t xml:space="preserve"> - Diagrama Entidade -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A0B033" id="_x0000_t202" coordsize="21600,21600" o:spt="202" path="m,l,21600r21600,l21600,xe">
                <v:stroke joinstyle="miter"/>
                <v:path gradientshapeok="t" o:connecttype="rect"/>
              </v:shapetype>
              <v:shape id="Caixa de texto 27" o:spid="_x0000_s1026" type="#_x0000_t202" style="position:absolute;left:0;text-align:left;margin-left:-71.85pt;margin-top:205.45pt;width:56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" stroked="f">
                <v:textbox style="mso-fit-shape-to-text:t" inset="0,0,0,0">
                  <w:txbxContent>
                    <w:p w14:paraId="352E1CDF" w14:textId="0EE7648C" w:rsidR="005C51E5" w:rsidRPr="005C51E5" w:rsidRDefault="005C51E5" w:rsidP="005C51E5">
                      <w:pPr>
                        <w:pStyle w:val="Legenda"/>
                        <w:jc w:val="right"/>
                        <w:rPr>
                          <w:noProof/>
                          <w:sz w:val="24"/>
                          <w:u w:val="single"/>
                        </w:rPr>
                      </w:pPr>
                      <w:r>
                        <w:t xml:space="preserve">Figura </w:t>
                      </w:r>
                      <w:r>
                        <w:fldChar w:fldCharType="begin"/>
                      </w:r>
                      <w:r>
                        <w:instrText xml:space="preserve"> SEQ Figura \* ARABIC </w:instrText>
                      </w:r>
                      <w:r>
                        <w:fldChar w:fldCharType="separate"/>
                      </w:r>
                      <w:r>
                        <w:rPr>
                          <w:noProof/>
                        </w:rPr>
                        <w:t>6</w:t>
                      </w:r>
                      <w:r>
                        <w:fldChar w:fldCharType="end"/>
                      </w:r>
                      <w:r>
                        <w:t xml:space="preserve"> - Diagrama Entidade - Relacionamento</w:t>
                      </w:r>
                    </w:p>
                  </w:txbxContent>
                </v:textbox>
                <w10:wrap type="square"/>
              </v:shape>
            </w:pict>
          </mc:Fallback>
        </mc:AlternateContent>
      </w:r>
      <w:r w:rsidR="005D0F81">
        <w:rPr>
          <w:noProof/>
        </w:rPr>
        <w:drawing>
          <wp:anchor distT="0" distB="0" distL="114300" distR="114300" simplePos="0" relativeHeight="251664384" behindDoc="0" locked="0" layoutInCell="1" allowOverlap="1" wp14:anchorId="53E5F90B" wp14:editId="25AE7A36">
            <wp:simplePos x="0" y="0"/>
            <wp:positionH relativeFrom="margin">
              <wp:posOffset>-912495</wp:posOffset>
            </wp:positionH>
            <wp:positionV relativeFrom="paragraph">
              <wp:posOffset>211455</wp:posOffset>
            </wp:positionV>
            <wp:extent cx="7231380" cy="2340610"/>
            <wp:effectExtent l="0" t="0" r="762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3138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ab/>
      </w:r>
    </w:p>
    <w:p w14:paraId="1DC0689A" w14:textId="40134C97" w:rsidR="00737FC0" w:rsidRPr="006C5882" w:rsidRDefault="00E81865" w:rsidP="00E81865">
      <w:pPr>
        <w:pStyle w:val="Ttulo2"/>
        <w:rPr>
          <w:rFonts w:ascii="Source Sans Pro" w:hAnsi="Source Sans Pro"/>
          <w:sz w:val="32"/>
          <w:szCs w:val="32"/>
        </w:rPr>
      </w:pPr>
      <w:bookmarkStart w:id="11" w:name="_Toc58702277"/>
      <w:r w:rsidRPr="006C5882">
        <w:rPr>
          <w:rFonts w:ascii="Source Sans Pro" w:hAnsi="Source Sans Pro"/>
          <w:sz w:val="32"/>
          <w:szCs w:val="32"/>
        </w:rPr>
        <w:t>Alterações sofridas</w:t>
      </w:r>
      <w:bookmarkEnd w:id="11"/>
    </w:p>
    <w:p w14:paraId="3F6E08E8" w14:textId="1D155B82" w:rsidR="00E81865" w:rsidRPr="006C5882" w:rsidRDefault="005D0F81" w:rsidP="005C51E5">
      <w:pPr>
        <w:pStyle w:val="Ttulo3"/>
        <w:ind w:firstLine="708"/>
      </w:pPr>
      <w:r w:rsidRPr="006C5882">
        <w:t>N</w:t>
      </w:r>
      <w:r w:rsidR="00E81865" w:rsidRPr="006C5882">
        <w:t xml:space="preserve">ovas </w:t>
      </w:r>
      <w:r w:rsidR="00E81865" w:rsidRPr="005C51E5">
        <w:t>entidades</w:t>
      </w:r>
      <w:r w:rsidR="00E81865" w:rsidRPr="006C5882">
        <w:t xml:space="preserve">: </w:t>
      </w:r>
    </w:p>
    <w:p w14:paraId="5696F444" w14:textId="1864C8AE" w:rsidR="00E81865" w:rsidRDefault="00E81865" w:rsidP="00CF6F4F">
      <w:pPr>
        <w:pStyle w:val="PargrafodaLista"/>
        <w:numPr>
          <w:ilvl w:val="0"/>
          <w:numId w:val="10"/>
        </w:numPr>
      </w:pPr>
      <w:r>
        <w:t>Super-Entidade Pessoa</w:t>
      </w:r>
    </w:p>
    <w:p w14:paraId="0E2F7AD0" w14:textId="6DDB7D5A" w:rsidR="00E81865" w:rsidRDefault="00E81865" w:rsidP="00CF6F4F">
      <w:pPr>
        <w:pStyle w:val="PargrafodaLista"/>
        <w:numPr>
          <w:ilvl w:val="0"/>
          <w:numId w:val="10"/>
        </w:numPr>
      </w:pPr>
      <w:r>
        <w:t>Produtor, Realizador e Atores</w:t>
      </w:r>
    </w:p>
    <w:p w14:paraId="0C076AFD" w14:textId="0CE5FB04" w:rsidR="00E81865" w:rsidRDefault="00E81865" w:rsidP="00CF6F4F">
      <w:pPr>
        <w:pStyle w:val="PargrafodaLista"/>
        <w:numPr>
          <w:ilvl w:val="0"/>
          <w:numId w:val="10"/>
        </w:numPr>
      </w:pPr>
      <w:r>
        <w:t>Aluguer</w:t>
      </w:r>
    </w:p>
    <w:p w14:paraId="736A1136" w14:textId="3B99BEBF" w:rsidR="00CF6F4F" w:rsidRDefault="00E81865" w:rsidP="005C51E5">
      <w:pPr>
        <w:pStyle w:val="PargrafodaLista"/>
        <w:numPr>
          <w:ilvl w:val="0"/>
          <w:numId w:val="10"/>
        </w:numPr>
      </w:pPr>
      <w:r>
        <w:t>Registo mensagem</w:t>
      </w:r>
    </w:p>
    <w:p w14:paraId="14C84BA1" w14:textId="38116A93" w:rsidR="00E81865" w:rsidRPr="00CF6F4F" w:rsidRDefault="00CF6F4F" w:rsidP="00CF6F4F">
      <w:pPr>
        <w:ind w:left="720" w:firstLine="696"/>
        <w:jc w:val="both"/>
      </w:pPr>
      <w:r>
        <w:t>Foi criada um Super-Entidade Pessoa de forma a dividir o cliente e o admin em tabelas separadas, mas uma vez que estes partilhavam campos optamos por criar uma Super-Entidade em modo Concrete</w:t>
      </w:r>
      <w:r w:rsidRPr="00CF6F4F">
        <w:t>.</w:t>
      </w:r>
    </w:p>
    <w:p w14:paraId="3566FB9D" w14:textId="072A01B2" w:rsidR="00AC3E76" w:rsidRPr="00CF6F4F" w:rsidRDefault="00CF6F4F" w:rsidP="00CF6F4F">
      <w:pPr>
        <w:ind w:left="708"/>
        <w:jc w:val="both"/>
      </w:pPr>
      <w:r>
        <w:tab/>
        <w:t>Foram criadas tabelas separadas para os atores, produtores e realizadores. Desta forma é mais simples adicionar mais que um de cada tipo a um artigo, tento também o benefício de evitar entradas repetidas.</w:t>
      </w:r>
    </w:p>
    <w:p w14:paraId="4E9D933F" w14:textId="58A1CE68" w:rsidR="006C5882" w:rsidRDefault="006C5882" w:rsidP="005D0F81">
      <w:pPr>
        <w:ind w:left="708" w:firstLine="708"/>
        <w:jc w:val="both"/>
      </w:pPr>
      <w:r>
        <w:t>Foi criada uma tabela aluguer de forma a registar os artigos alugados por cada cliente. Esta tabela contém a data em que o artigo foi alugado e até quando está alugado, bem como o preço gasto quando foi feito o aluguer.</w:t>
      </w:r>
    </w:p>
    <w:p w14:paraId="36360CBF" w14:textId="451E47C1" w:rsidR="006C5882" w:rsidRDefault="006C5882" w:rsidP="005C51E5">
      <w:pPr>
        <w:ind w:left="708"/>
        <w:jc w:val="both"/>
        <w:rPr>
          <w:u w:val="single"/>
        </w:rPr>
      </w:pPr>
      <w:r>
        <w:tab/>
        <w:t>A tabela Registo Mensagens foi criada para manter um registo das mensagens já lidas.</w:t>
      </w:r>
    </w:p>
    <w:p w14:paraId="35B39812" w14:textId="77777777" w:rsidR="005C51E5" w:rsidRPr="005C51E5" w:rsidRDefault="005C51E5" w:rsidP="005C51E5">
      <w:pPr>
        <w:ind w:left="708"/>
        <w:jc w:val="both"/>
      </w:pPr>
    </w:p>
    <w:p w14:paraId="15FA18E7" w14:textId="17048D19" w:rsidR="00AC3E76" w:rsidRPr="006C5882" w:rsidRDefault="006C5882" w:rsidP="005C51E5">
      <w:pPr>
        <w:pStyle w:val="Ttulo3"/>
        <w:ind w:firstLine="708"/>
      </w:pPr>
      <w:r w:rsidRPr="006C5882">
        <w:t xml:space="preserve">Entidades e </w:t>
      </w:r>
      <w:r w:rsidRPr="005C51E5">
        <w:t>relações</w:t>
      </w:r>
      <w:r w:rsidRPr="006C5882">
        <w:t xml:space="preserve"> removidas</w:t>
      </w:r>
    </w:p>
    <w:p w14:paraId="218777AC" w14:textId="72E30EF8" w:rsidR="00AC3E76" w:rsidRDefault="00AC3E76" w:rsidP="006C5882">
      <w:pPr>
        <w:pStyle w:val="PargrafodaLista"/>
        <w:numPr>
          <w:ilvl w:val="0"/>
          <w:numId w:val="11"/>
        </w:numPr>
      </w:pPr>
      <w:r>
        <w:t>Histórico Clientes</w:t>
      </w:r>
    </w:p>
    <w:p w14:paraId="616AF6D9" w14:textId="33499677" w:rsidR="00AC3E76" w:rsidRDefault="00AC3E76" w:rsidP="006C5882">
      <w:pPr>
        <w:pStyle w:val="PargrafodaLista"/>
        <w:numPr>
          <w:ilvl w:val="0"/>
          <w:numId w:val="11"/>
        </w:numPr>
      </w:pPr>
      <w:r>
        <w:t>Relação entre ADMIN e Cliente para aumento de saldo</w:t>
      </w:r>
    </w:p>
    <w:p w14:paraId="74FED0EB" w14:textId="03CE1312" w:rsidR="00AC3E76" w:rsidRDefault="00AC3E76" w:rsidP="006C5882">
      <w:pPr>
        <w:pStyle w:val="PargrafodaLista"/>
        <w:numPr>
          <w:ilvl w:val="0"/>
          <w:numId w:val="11"/>
        </w:numPr>
      </w:pPr>
      <w:r>
        <w:t xml:space="preserve">Relação entre ADMIN e Tabela de </w:t>
      </w:r>
      <w:r w:rsidR="00E43DB2">
        <w:t>Estatística</w:t>
      </w:r>
    </w:p>
    <w:p w14:paraId="187753BB" w14:textId="34D3F7CA" w:rsidR="00AC3E76" w:rsidRDefault="00AC3E76" w:rsidP="00E81865"/>
    <w:p w14:paraId="68918CD8" w14:textId="4BD167E5" w:rsidR="00A1787A" w:rsidRDefault="005C51E5" w:rsidP="00A1787A">
      <w:pPr>
        <w:pStyle w:val="Ttulo1"/>
      </w:pPr>
      <w:bookmarkStart w:id="12" w:name="_Toc58702278"/>
      <w:r>
        <w:rPr>
          <w:noProof/>
        </w:rPr>
        <w:lastRenderedPageBreak/>
        <mc:AlternateContent>
          <mc:Choice Requires="wps">
            <w:drawing>
              <wp:anchor distT="0" distB="0" distL="114300" distR="114300" simplePos="0" relativeHeight="251666432" behindDoc="0" locked="0" layoutInCell="1" allowOverlap="1" wp14:anchorId="0EC89023" wp14:editId="67A13D32">
                <wp:simplePos x="0" y="0"/>
                <wp:positionH relativeFrom="column">
                  <wp:posOffset>-1019175</wp:posOffset>
                </wp:positionH>
                <wp:positionV relativeFrom="paragraph">
                  <wp:posOffset>3345180</wp:posOffset>
                </wp:positionV>
                <wp:extent cx="7212965" cy="635"/>
                <wp:effectExtent l="0" t="0" r="698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0E511679" w14:textId="5278010D" w:rsidR="005C51E5" w:rsidRPr="005C51E5" w:rsidRDefault="005C51E5" w:rsidP="005C51E5">
                            <w:pPr>
                              <w:pStyle w:val="Legenda"/>
                              <w:jc w:val="right"/>
                              <w:rPr>
                                <w:noProof/>
                                <w:sz w:val="40"/>
                                <w:szCs w:val="40"/>
                                <w:u w:val="single"/>
                              </w:rPr>
                            </w:pPr>
                            <w:r>
                              <w:t xml:space="preserve">Figura </w:t>
                            </w:r>
                            <w:r>
                              <w:fldChar w:fldCharType="begin"/>
                            </w:r>
                            <w:r>
                              <w:instrText xml:space="preserve"> SEQ Figura \* ARABIC </w:instrText>
                            </w:r>
                            <w:r>
                              <w:fldChar w:fldCharType="separate"/>
                            </w:r>
                            <w:r>
                              <w:rPr>
                                <w:noProof/>
                              </w:rPr>
                              <w:t>7</w:t>
                            </w:r>
                            <w:r>
                              <w:fldChar w:fldCharType="end"/>
                            </w:r>
                            <w:r>
                              <w:t xml:space="preserve"> - Diagrama físico simpl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89023" id="Caixa de texto 26" o:spid="_x0000_s1027" type="#_x0000_t202" style="position:absolute;margin-left:-80.25pt;margin-top:263.4pt;width:567.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OJMwIAAGwEAAAOAAAAZHJzL2Uyb0RvYy54bWysVMFu2zAMvQ/YPwi6L04yNNu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" stroked="f">
                <v:textbox style="mso-fit-shape-to-text:t" inset="0,0,0,0">
                  <w:txbxContent>
                    <w:p w14:paraId="0E511679" w14:textId="5278010D" w:rsidR="005C51E5" w:rsidRPr="005C51E5" w:rsidRDefault="005C51E5" w:rsidP="005C51E5">
                      <w:pPr>
                        <w:pStyle w:val="Legenda"/>
                        <w:jc w:val="right"/>
                        <w:rPr>
                          <w:noProof/>
                          <w:sz w:val="40"/>
                          <w:szCs w:val="40"/>
                          <w:u w:val="single"/>
                        </w:rPr>
                      </w:pPr>
                      <w:r>
                        <w:t xml:space="preserve">Figura </w:t>
                      </w:r>
                      <w:r>
                        <w:fldChar w:fldCharType="begin"/>
                      </w:r>
                      <w:r>
                        <w:instrText xml:space="preserve"> SEQ Figura \* ARABIC </w:instrText>
                      </w:r>
                      <w:r>
                        <w:fldChar w:fldCharType="separate"/>
                      </w:r>
                      <w:r>
                        <w:rPr>
                          <w:noProof/>
                        </w:rPr>
                        <w:t>7</w:t>
                      </w:r>
                      <w:r>
                        <w:fldChar w:fldCharType="end"/>
                      </w:r>
                      <w:r>
                        <w:t xml:space="preserve"> - Diagrama físico simplificado</w:t>
                      </w:r>
                    </w:p>
                  </w:txbxContent>
                </v:textbox>
                <w10:wrap type="square"/>
              </v:shape>
            </w:pict>
          </mc:Fallback>
        </mc:AlternateContent>
      </w:r>
      <w:r>
        <w:rPr>
          <w:noProof/>
        </w:rPr>
        <w:drawing>
          <wp:anchor distT="0" distB="0" distL="114300" distR="114300" simplePos="0" relativeHeight="251663360" behindDoc="1" locked="0" layoutInCell="1" allowOverlap="1" wp14:anchorId="64B9E2E9" wp14:editId="2208A7D0">
            <wp:simplePos x="0" y="0"/>
            <wp:positionH relativeFrom="margin">
              <wp:align>center</wp:align>
            </wp:positionH>
            <wp:positionV relativeFrom="paragraph">
              <wp:posOffset>487680</wp:posOffset>
            </wp:positionV>
            <wp:extent cx="6991985" cy="276606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99198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Diagrama físico simplificado</w:t>
      </w:r>
      <w:bookmarkEnd w:id="12"/>
    </w:p>
    <w:p w14:paraId="35C911BB" w14:textId="033B3C2B" w:rsidR="00A1787A" w:rsidRDefault="00A1787A" w:rsidP="00A1787A">
      <w:pPr>
        <w:ind w:left="-1276"/>
      </w:pPr>
    </w:p>
    <w:p w14:paraId="2C8A924D" w14:textId="3C8C33E2" w:rsidR="00667951" w:rsidRDefault="00667951" w:rsidP="00667951">
      <w:pPr>
        <w:pStyle w:val="Ttulo2"/>
        <w:rPr>
          <w:sz w:val="32"/>
          <w:szCs w:val="32"/>
        </w:rPr>
      </w:pPr>
      <w:bookmarkStart w:id="13" w:name="_Toc58702279"/>
      <w:r w:rsidRPr="004B765C">
        <w:rPr>
          <w:sz w:val="32"/>
          <w:szCs w:val="32"/>
        </w:rPr>
        <w:t>Alterações sofridas</w:t>
      </w:r>
      <w:bookmarkEnd w:id="13"/>
    </w:p>
    <w:p w14:paraId="69AF37D2" w14:textId="4532E5D0" w:rsidR="00301C02" w:rsidRPr="00025BAF" w:rsidRDefault="005C51E5" w:rsidP="005C51E5">
      <w:pPr>
        <w:pStyle w:val="Ttulo3"/>
        <w:ind w:firstLine="708"/>
      </w:pPr>
      <w:r>
        <w:t>Novas entidades</w:t>
      </w:r>
    </w:p>
    <w:p w14:paraId="51FE8A8F" w14:textId="5BEA9DDD" w:rsidR="00667951" w:rsidRDefault="00667951" w:rsidP="005C51E5">
      <w:pPr>
        <w:pStyle w:val="PargrafodaLista"/>
        <w:numPr>
          <w:ilvl w:val="0"/>
          <w:numId w:val="12"/>
        </w:numPr>
      </w:pPr>
      <w:r>
        <w:t>Aluguer</w:t>
      </w:r>
    </w:p>
    <w:p w14:paraId="0358C852" w14:textId="351353F3" w:rsidR="00667951" w:rsidRDefault="00667951" w:rsidP="005C51E5">
      <w:pPr>
        <w:pStyle w:val="PargrafodaLista"/>
        <w:numPr>
          <w:ilvl w:val="0"/>
          <w:numId w:val="12"/>
        </w:numPr>
      </w:pPr>
      <w:r>
        <w:t>Registo Mensagem</w:t>
      </w:r>
    </w:p>
    <w:p w14:paraId="61D62969" w14:textId="43552904" w:rsidR="00667951" w:rsidRPr="005C51E5" w:rsidRDefault="00667951" w:rsidP="005C51E5">
      <w:pPr>
        <w:pStyle w:val="PargrafodaLista"/>
        <w:numPr>
          <w:ilvl w:val="0"/>
          <w:numId w:val="12"/>
        </w:numPr>
        <w:rPr>
          <w:u w:val="single"/>
        </w:rPr>
      </w:pPr>
      <w:r>
        <w:t>Artigos</w:t>
      </w:r>
      <w:r w:rsidR="00FF0431">
        <w:t>_</w:t>
      </w:r>
      <w:r>
        <w:t>atores, Atores</w:t>
      </w:r>
    </w:p>
    <w:p w14:paraId="532FED13" w14:textId="2535411B" w:rsidR="00667951" w:rsidRDefault="00667951" w:rsidP="005C51E5">
      <w:pPr>
        <w:pStyle w:val="PargrafodaLista"/>
        <w:numPr>
          <w:ilvl w:val="0"/>
          <w:numId w:val="12"/>
        </w:numPr>
      </w:pPr>
      <w:r>
        <w:t xml:space="preserve">Artigos realizador, </w:t>
      </w:r>
      <w:r w:rsidR="005C51E5">
        <w:t>realizador</w:t>
      </w:r>
    </w:p>
    <w:p w14:paraId="12D6A0BF" w14:textId="7414C586" w:rsidR="00667951" w:rsidRDefault="00667951" w:rsidP="005C51E5">
      <w:pPr>
        <w:pStyle w:val="PargrafodaLista"/>
        <w:numPr>
          <w:ilvl w:val="0"/>
          <w:numId w:val="12"/>
        </w:numPr>
      </w:pPr>
      <w:r>
        <w:t xml:space="preserve">Artigos produtor, </w:t>
      </w:r>
      <w:r w:rsidR="005C51E5">
        <w:t>produtor</w:t>
      </w:r>
    </w:p>
    <w:p w14:paraId="345FA41A" w14:textId="77777777" w:rsidR="00667951" w:rsidRPr="005C51E5" w:rsidRDefault="00667951" w:rsidP="00737FC0">
      <w:r>
        <w:tab/>
      </w:r>
    </w:p>
    <w:p w14:paraId="0B434B33" w14:textId="5F0EECA3" w:rsidR="00667951" w:rsidRPr="00301C02" w:rsidRDefault="00667951" w:rsidP="00025BAF">
      <w:pPr>
        <w:pStyle w:val="Ttulo3"/>
        <w:ind w:firstLine="708"/>
      </w:pPr>
      <w:r w:rsidRPr="00301C02">
        <w:t>Entidades e relações removidas:</w:t>
      </w:r>
    </w:p>
    <w:p w14:paraId="3C5E94CC" w14:textId="3EE10312" w:rsidR="00667951" w:rsidRDefault="00FF0431" w:rsidP="00025BAF">
      <w:pPr>
        <w:pStyle w:val="PargrafodaLista"/>
        <w:numPr>
          <w:ilvl w:val="0"/>
          <w:numId w:val="13"/>
        </w:numPr>
      </w:pPr>
      <w:r>
        <w:t xml:space="preserve">Entidade </w:t>
      </w:r>
      <w:r w:rsidR="00667951">
        <w:t>Hist</w:t>
      </w:r>
      <w:r>
        <w:t>o</w:t>
      </w:r>
      <w:r w:rsidR="00667951">
        <w:t>rico</w:t>
      </w:r>
      <w:r>
        <w:t>_</w:t>
      </w:r>
      <w:r w:rsidR="00667951">
        <w:t>clientes</w:t>
      </w:r>
      <w:r>
        <w:t xml:space="preserve"> e respetivas relações</w:t>
      </w:r>
    </w:p>
    <w:p w14:paraId="36856EFD" w14:textId="7715ACCF" w:rsidR="00667951" w:rsidRDefault="00FF0431" w:rsidP="00025BAF">
      <w:pPr>
        <w:pStyle w:val="PargrafodaLista"/>
        <w:numPr>
          <w:ilvl w:val="0"/>
          <w:numId w:val="13"/>
        </w:numPr>
      </w:pPr>
      <w:proofErr w:type="gramStart"/>
      <w:r>
        <w:t>Relação Aumentar</w:t>
      </w:r>
      <w:proofErr w:type="gramEnd"/>
      <w:r>
        <w:t>_Saldo</w:t>
      </w:r>
    </w:p>
    <w:p w14:paraId="19A3E680" w14:textId="53010A65" w:rsidR="00FF0431" w:rsidRDefault="00FF0431" w:rsidP="00025BAF">
      <w:pPr>
        <w:pStyle w:val="PargrafodaLista"/>
        <w:numPr>
          <w:ilvl w:val="0"/>
          <w:numId w:val="13"/>
        </w:numPr>
      </w:pPr>
      <w:r>
        <w:t>Relação ver_est</w:t>
      </w:r>
    </w:p>
    <w:p w14:paraId="30E1533A" w14:textId="015F7F29" w:rsidR="00FF0431" w:rsidRDefault="00FF0431" w:rsidP="00025BAF">
      <w:pPr>
        <w:pStyle w:val="PargrafodaLista"/>
        <w:numPr>
          <w:ilvl w:val="0"/>
          <w:numId w:val="13"/>
        </w:numPr>
      </w:pPr>
      <w:r>
        <w:t>Entidade e respetivas relações Artigos_Historico_Artigos</w:t>
      </w:r>
    </w:p>
    <w:p w14:paraId="28BA77CE" w14:textId="12F7DABB" w:rsidR="00FF0431" w:rsidRDefault="00FF0431" w:rsidP="00025BAF">
      <w:pPr>
        <w:pStyle w:val="PargrafodaLista"/>
        <w:numPr>
          <w:ilvl w:val="0"/>
          <w:numId w:val="13"/>
        </w:numPr>
      </w:pPr>
      <w:r>
        <w:t>Admin_mensagem</w:t>
      </w:r>
    </w:p>
    <w:p w14:paraId="55A085D5" w14:textId="0A3B1DF0" w:rsidR="00FF0431" w:rsidRDefault="00FF0431" w:rsidP="00737FC0"/>
    <w:p w14:paraId="3CBADA88" w14:textId="31F1E0A1" w:rsidR="00667951" w:rsidRPr="00025BAF" w:rsidRDefault="00025BAF" w:rsidP="00025BAF">
      <w:pPr>
        <w:ind w:left="708"/>
        <w:rPr>
          <w:u w:val="single"/>
        </w:rPr>
      </w:pPr>
      <w:r>
        <w:tab/>
        <w:t>Estas alterações devem se às mudanças anteriormente explicadas.</w:t>
      </w:r>
    </w:p>
    <w:p w14:paraId="2156190B" w14:textId="77777777" w:rsidR="002C5D34" w:rsidRDefault="002C5D34">
      <w:pPr>
        <w:rPr>
          <w:rFonts w:eastAsiaTheme="majorEastAsia" w:cstheme="majorBidi"/>
          <w:color w:val="2F5496" w:themeColor="accent1" w:themeShade="BF"/>
          <w:sz w:val="40"/>
          <w:szCs w:val="40"/>
        </w:rPr>
      </w:pPr>
      <w:bookmarkStart w:id="14" w:name="_Toc55402299"/>
      <w:bookmarkStart w:id="15" w:name="_Toc58702282"/>
      <w:r>
        <w:br w:type="page"/>
      </w:r>
    </w:p>
    <w:p w14:paraId="3D39E0FB" w14:textId="5CB4DB83" w:rsidR="00635661" w:rsidRDefault="00635661" w:rsidP="006C0ACF">
      <w:pPr>
        <w:pStyle w:val="Ttulo1"/>
      </w:pPr>
      <w:r>
        <w:lastRenderedPageBreak/>
        <w:t>Distribuição de tarefas para entrega II</w:t>
      </w:r>
      <w:bookmarkEnd w:id="14"/>
      <w:bookmarkEnd w:id="15"/>
    </w:p>
    <w:p w14:paraId="7A48098D" w14:textId="77777777" w:rsidR="00043F0E" w:rsidRPr="00043F0E" w:rsidRDefault="00043F0E" w:rsidP="002C5D34"/>
    <w:tbl>
      <w:tblPr>
        <w:tblStyle w:val="TabelaSimple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06F0C" w14:paraId="292FEB45" w14:textId="77777777" w:rsidTr="003212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CC25E1" w14:textId="58F38379" w:rsidR="00506F0C" w:rsidRPr="00043F0E" w:rsidRDefault="00043F0E" w:rsidP="00D20C41">
            <w:pPr>
              <w:jc w:val="center"/>
              <w:rPr>
                <w:b w:val="0"/>
                <w:bCs w:val="0"/>
              </w:rPr>
            </w:pPr>
            <w:r w:rsidRPr="00043F0E">
              <w:rPr>
                <w:b w:val="0"/>
                <w:bCs w:val="0"/>
                <w:szCs w:val="24"/>
              </w:rPr>
              <w:t>T</w:t>
            </w:r>
            <w:r w:rsidRPr="00043F0E">
              <w:rPr>
                <w:b w:val="0"/>
                <w:bCs w:val="0"/>
                <w:caps w:val="0"/>
                <w:szCs w:val="24"/>
              </w:rPr>
              <w:t>arefa</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D61D53" w14:textId="03A48DE4" w:rsidR="00506F0C" w:rsidRPr="00043F0E" w:rsidRDefault="00043F0E" w:rsidP="00D20C41">
            <w:pPr>
              <w:jc w:val="center"/>
              <w:cnfStyle w:val="100000000000" w:firstRow="1" w:lastRow="0" w:firstColumn="0" w:lastColumn="0" w:oddVBand="0" w:evenVBand="0" w:oddHBand="0" w:evenHBand="0" w:firstRowFirstColumn="0" w:firstRowLastColumn="0" w:lastRowFirstColumn="0" w:lastRowLastColumn="0"/>
            </w:pPr>
            <w:r w:rsidRPr="00043F0E">
              <w:rPr>
                <w:b w:val="0"/>
                <w:bCs w:val="0"/>
                <w:caps w:val="0"/>
                <w:szCs w:val="24"/>
              </w:rPr>
              <w:t>Membro do grupo</w:t>
            </w:r>
          </w:p>
        </w:tc>
      </w:tr>
      <w:tr w:rsidR="007F7892" w14:paraId="7CE24C41"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E61820C" w14:textId="035EC46D" w:rsidR="007F7892" w:rsidRPr="007F7892" w:rsidRDefault="007F7892" w:rsidP="007F7892">
            <w:pPr>
              <w:jc w:val="center"/>
              <w:rPr>
                <w:b w:val="0"/>
                <w:bCs w:val="0"/>
                <w:szCs w:val="24"/>
              </w:rPr>
            </w:pPr>
            <w:r w:rsidRPr="007F7892">
              <w:rPr>
                <w:b w:val="0"/>
                <w:bCs w:val="0"/>
                <w:caps w:val="0"/>
                <w:szCs w:val="24"/>
              </w:rPr>
              <w:t>Desenvolvimento do relatório</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DC6C0E0" w14:textId="6F6D2B0D" w:rsidR="007F7892" w:rsidRPr="007F7892" w:rsidRDefault="007F7892" w:rsidP="007F7892">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sidR="002C5D34">
              <w:rPr>
                <w:szCs w:val="24"/>
              </w:rPr>
              <w:t xml:space="preserve">oão </w:t>
            </w:r>
            <w:r w:rsidR="00737FC0">
              <w:rPr>
                <w:szCs w:val="24"/>
              </w:rPr>
              <w:t>V</w:t>
            </w:r>
            <w:r w:rsidRPr="007F7892">
              <w:rPr>
                <w:szCs w:val="24"/>
              </w:rPr>
              <w:t xml:space="preserve">asco, </w:t>
            </w:r>
            <w:r w:rsidR="00737FC0" w:rsidRPr="002C5D34">
              <w:rPr>
                <w:szCs w:val="24"/>
              </w:rPr>
              <w:t>G</w:t>
            </w:r>
            <w:r w:rsidR="002C5D34" w:rsidRPr="002C5D34">
              <w:rPr>
                <w:szCs w:val="24"/>
              </w:rPr>
              <w:t>onçalo</w:t>
            </w:r>
            <w:r w:rsidR="002C5D34">
              <w:rPr>
                <w:szCs w:val="24"/>
              </w:rPr>
              <w:t xml:space="preserve"> </w:t>
            </w:r>
            <w:r w:rsidR="00737FC0">
              <w:rPr>
                <w:szCs w:val="24"/>
              </w:rPr>
              <w:t>C</w:t>
            </w:r>
            <w:r w:rsidRPr="007F7892">
              <w:rPr>
                <w:szCs w:val="24"/>
              </w:rPr>
              <w:t>avaleiro</w:t>
            </w:r>
          </w:p>
        </w:tc>
      </w:tr>
      <w:tr w:rsidR="00653802" w14:paraId="36EFE1E9"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4F25B7C" w14:textId="7400E4A1" w:rsidR="00653802" w:rsidRPr="00653802" w:rsidRDefault="00653802" w:rsidP="007F7892">
            <w:pPr>
              <w:jc w:val="center"/>
              <w:rPr>
                <w:b w:val="0"/>
                <w:bCs w:val="0"/>
                <w:szCs w:val="24"/>
              </w:rPr>
            </w:pPr>
            <w:r w:rsidRPr="00653802">
              <w:rPr>
                <w:b w:val="0"/>
                <w:bCs w:val="0"/>
                <w:caps w:val="0"/>
                <w:szCs w:val="24"/>
              </w:rPr>
              <w:t>Tabelas</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0AC8ED2" w14:textId="1DBECF5F" w:rsidR="00653802" w:rsidRPr="007F7892" w:rsidRDefault="00653802" w:rsidP="007F7892">
            <w:pPr>
              <w:jc w:val="center"/>
              <w:cnfStyle w:val="000000000000" w:firstRow="0" w:lastRow="0" w:firstColumn="0" w:lastColumn="0" w:oddVBand="0" w:evenVBand="0" w:oddHBand="0" w:evenHBand="0" w:firstRowFirstColumn="0" w:firstRowLastColumn="0" w:lastRowFirstColumn="0" w:lastRowLastColumn="0"/>
              <w:rPr>
                <w:szCs w:val="24"/>
              </w:rPr>
            </w:pPr>
            <w:r w:rsidRPr="007F7892">
              <w:rPr>
                <w:caps/>
                <w:szCs w:val="24"/>
              </w:rPr>
              <w:t>G.C</w:t>
            </w:r>
            <w:r w:rsidRPr="007F7892">
              <w:rPr>
                <w:szCs w:val="24"/>
              </w:rPr>
              <w:t>avaleiro</w:t>
            </w:r>
          </w:p>
        </w:tc>
      </w:tr>
      <w:tr w:rsidR="00737FC0" w:rsidRPr="00653802" w14:paraId="592914F7"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94559F" w14:textId="26FAD310" w:rsidR="00737FC0" w:rsidRPr="007F7892" w:rsidRDefault="00737FC0" w:rsidP="00737FC0">
            <w:pPr>
              <w:jc w:val="center"/>
              <w:rPr>
                <w:b w:val="0"/>
                <w:bCs w:val="0"/>
                <w:szCs w:val="24"/>
              </w:rPr>
            </w:pPr>
            <w:r w:rsidRPr="007F7892">
              <w:rPr>
                <w:b w:val="0"/>
                <w:bCs w:val="0"/>
                <w:szCs w:val="24"/>
              </w:rPr>
              <w:t>C</w:t>
            </w:r>
            <w:r w:rsidRPr="007F7892">
              <w:rPr>
                <w:b w:val="0"/>
                <w:bCs w:val="0"/>
                <w:caps w:val="0"/>
                <w:szCs w:val="24"/>
              </w:rPr>
              <w:t>onexão base de dados</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5A57FEB" w14:textId="6C8BBADC"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75F8CC19"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18162338" w14:textId="58B5A38F" w:rsidR="00737FC0" w:rsidRPr="007F7892" w:rsidRDefault="00653802" w:rsidP="00737FC0">
            <w:pPr>
              <w:jc w:val="center"/>
              <w:rPr>
                <w:b w:val="0"/>
                <w:bCs w:val="0"/>
                <w:szCs w:val="24"/>
              </w:rPr>
            </w:pPr>
            <w:r>
              <w:rPr>
                <w:b w:val="0"/>
                <w:bCs w:val="0"/>
                <w:caps w:val="0"/>
                <w:szCs w:val="24"/>
              </w:rPr>
              <w:t>Procedimento e Transação</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451ECDE" w14:textId="72229296"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068BC0DB"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4BAD7E9" w14:textId="568D2B02" w:rsidR="00737FC0" w:rsidRPr="007F7892" w:rsidRDefault="00653802" w:rsidP="00737FC0">
            <w:pPr>
              <w:jc w:val="center"/>
              <w:rPr>
                <w:b w:val="0"/>
                <w:bCs w:val="0"/>
                <w:szCs w:val="24"/>
              </w:rPr>
            </w:pPr>
            <w:r w:rsidRPr="007F7892">
              <w:rPr>
                <w:b w:val="0"/>
                <w:bCs w:val="0"/>
                <w:caps w:val="0"/>
                <w:szCs w:val="24"/>
              </w:rPr>
              <w:t>User CLI</w:t>
            </w:r>
            <w:r w:rsidRPr="007F7892">
              <w:rPr>
                <w:rStyle w:val="Refdenotaderodap"/>
                <w:b w:val="0"/>
                <w:bCs w:val="0"/>
                <w:szCs w:val="24"/>
              </w:rPr>
              <w:footnoteReference w:id="1"/>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EF9F729" w14:textId="7643BADB"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1BD55352"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A7246D5" w14:textId="2AD1910F" w:rsidR="00737FC0" w:rsidRPr="007F7892" w:rsidRDefault="00653802" w:rsidP="00737FC0">
            <w:pPr>
              <w:jc w:val="center"/>
              <w:rPr>
                <w:b w:val="0"/>
                <w:bCs w:val="0"/>
                <w:szCs w:val="24"/>
              </w:rPr>
            </w:pPr>
            <w:r>
              <w:rPr>
                <w:b w:val="0"/>
                <w:bCs w:val="0"/>
                <w:szCs w:val="24"/>
              </w:rPr>
              <w:t>A</w:t>
            </w:r>
            <w:r>
              <w:rPr>
                <w:b w:val="0"/>
                <w:bCs w:val="0"/>
                <w:caps w:val="0"/>
                <w:szCs w:val="24"/>
              </w:rPr>
              <w:t>umenta saldo admin</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D1438D6" w14:textId="5E16A418"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628CC017"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1EA21A4" w14:textId="716ADC3D" w:rsidR="00737FC0" w:rsidRPr="007F7892" w:rsidRDefault="00653802" w:rsidP="00737FC0">
            <w:pPr>
              <w:jc w:val="center"/>
              <w:rPr>
                <w:b w:val="0"/>
                <w:bCs w:val="0"/>
                <w:szCs w:val="24"/>
              </w:rPr>
            </w:pPr>
            <w:r>
              <w:rPr>
                <w:b w:val="0"/>
                <w:bCs w:val="0"/>
                <w:caps w:val="0"/>
                <w:szCs w:val="24"/>
              </w:rPr>
              <w:t>Resto interface Admin</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E197AE6" w14:textId="608CFE4B"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2C5D34">
              <w:rPr>
                <w:color w:val="FF0000"/>
                <w:szCs w:val="24"/>
              </w:rPr>
              <w:t>Não realizado</w:t>
            </w:r>
          </w:p>
        </w:tc>
      </w:tr>
      <w:tr w:rsidR="00737FC0" w14:paraId="568B2603"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CB219FB" w14:textId="6C1376A1" w:rsidR="00737FC0" w:rsidRPr="007F7892" w:rsidRDefault="00F6349A" w:rsidP="00737FC0">
            <w:pPr>
              <w:jc w:val="center"/>
              <w:rPr>
                <w:b w:val="0"/>
                <w:bCs w:val="0"/>
                <w:szCs w:val="24"/>
              </w:rPr>
            </w:pPr>
            <w:r>
              <w:rPr>
                <w:b w:val="0"/>
                <w:bCs w:val="0"/>
                <w:caps w:val="0"/>
                <w:szCs w:val="24"/>
              </w:rPr>
              <w:t>Código principal</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79B940A" w14:textId="177D5887"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bl>
    <w:p w14:paraId="714897EC" w14:textId="028A5C07" w:rsidR="009F1F6D" w:rsidRDefault="009F1F6D" w:rsidP="00FB6249"/>
    <w:p w14:paraId="33C9E4C8" w14:textId="5561F0C0" w:rsidR="007663F0" w:rsidRDefault="007663F0" w:rsidP="00FB6249">
      <w:pPr>
        <w:pStyle w:val="Ttulo1"/>
      </w:pPr>
      <w:bookmarkStart w:id="16" w:name="_Toc58702280"/>
      <w:r>
        <w:t>Tempo gasto</w:t>
      </w:r>
      <w:bookmarkEnd w:id="16"/>
    </w:p>
    <w:p w14:paraId="295DC879" w14:textId="77777777" w:rsidR="00FB6249" w:rsidRPr="00FB6249" w:rsidRDefault="00FB6249" w:rsidP="00FB6249"/>
    <w:p w14:paraId="635AA9B7" w14:textId="77777777" w:rsidR="007663F0" w:rsidRPr="0061251A" w:rsidRDefault="007663F0" w:rsidP="007663F0">
      <w:pPr>
        <w:pStyle w:val="Ttulo2"/>
      </w:pPr>
      <w:bookmarkStart w:id="17" w:name="_Toc58702281"/>
      <w:r>
        <w:t>Horas por Aula e Extra-Aula total</w:t>
      </w:r>
      <w:bookmarkEnd w:id="17"/>
    </w:p>
    <w:p w14:paraId="282DCDC0" w14:textId="77777777" w:rsidR="007663F0" w:rsidRDefault="007663F0" w:rsidP="007663F0">
      <w:r>
        <w:rPr>
          <w:noProof/>
        </w:rPr>
        <w:drawing>
          <wp:inline distT="0" distB="0" distL="0" distR="0" wp14:anchorId="003B0F14" wp14:editId="74BE1AF3">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9F2EBA" w14:textId="2C7FD544" w:rsidR="00FB6249" w:rsidRPr="0061251A" w:rsidRDefault="00FB6249" w:rsidP="00FB6249">
      <w:pPr>
        <w:pStyle w:val="Ttulo2"/>
      </w:pPr>
      <w:r>
        <w:lastRenderedPageBreak/>
        <w:t xml:space="preserve">Horas </w:t>
      </w:r>
      <w:r>
        <w:t>Entrega II</w:t>
      </w:r>
    </w:p>
    <w:p w14:paraId="06885E21" w14:textId="11D06CCA" w:rsidR="007663F0" w:rsidRPr="007663F0" w:rsidRDefault="00FB6249" w:rsidP="00FB6249">
      <w:pPr>
        <w:jc w:val="center"/>
      </w:pPr>
      <w:r>
        <w:rPr>
          <w:noProof/>
        </w:rPr>
        <w:drawing>
          <wp:inline distT="0" distB="0" distL="0" distR="0" wp14:anchorId="03EA4559" wp14:editId="126D5CFA">
            <wp:extent cx="5400040" cy="3150235"/>
            <wp:effectExtent l="0" t="0" r="1016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BC845A" w14:textId="0894ABCE" w:rsidR="009F1F6D" w:rsidRDefault="009F1F6D" w:rsidP="006C0ACF">
      <w:pPr>
        <w:pStyle w:val="Ttulo1"/>
      </w:pPr>
      <w:bookmarkStart w:id="18" w:name="_Toc58702283"/>
      <w:r w:rsidRPr="006C0ACF">
        <w:t>Outros aspetos</w:t>
      </w:r>
      <w:bookmarkEnd w:id="18"/>
    </w:p>
    <w:p w14:paraId="4A8FAE2A" w14:textId="0519612C" w:rsidR="00E208E8" w:rsidRDefault="00E208E8" w:rsidP="00E208E8"/>
    <w:p w14:paraId="39B17547" w14:textId="2873FD45" w:rsidR="00E208E8" w:rsidRPr="00E208E8" w:rsidRDefault="00E208E8" w:rsidP="00E208E8">
      <w:pPr>
        <w:pStyle w:val="Ttulo2"/>
      </w:pPr>
      <w:r>
        <w:t>Nota de Gonçalo Cavaleiro</w:t>
      </w:r>
    </w:p>
    <w:p w14:paraId="04435D53" w14:textId="078619C6" w:rsidR="003A64E7" w:rsidRDefault="00301C02" w:rsidP="00E208E8">
      <w:pPr>
        <w:ind w:left="708" w:firstLine="708"/>
        <w:jc w:val="both"/>
        <w:rPr>
          <w:szCs w:val="24"/>
        </w:rPr>
      </w:pPr>
      <w:r>
        <w:rPr>
          <w:szCs w:val="24"/>
        </w:rPr>
        <w:t xml:space="preserve">No âmbito da realização deste projeto, eu, Gonçalo Gouveia Cavaleiro, reconheço que fui negligente na realização do mesmo. Tendo feito muito pouco ou quase nada do que era suposto. Desta forma peço que o meu colega de trabalho não seja prejudicado por minha causa, tendo em conta que ele demonstrou ter conhecimentos da linguagem de programação </w:t>
      </w:r>
      <w:proofErr w:type="spellStart"/>
      <w:r>
        <w:rPr>
          <w:szCs w:val="24"/>
        </w:rPr>
        <w:t>Python</w:t>
      </w:r>
      <w:proofErr w:type="spellEnd"/>
      <w:r>
        <w:rPr>
          <w:szCs w:val="24"/>
        </w:rPr>
        <w:t xml:space="preserve">, e com os comandos aprendidos em SQL. Ao dizer isto, tenho perfeita consciência que a minha nota será influenciada pela </w:t>
      </w:r>
      <w:r w:rsidR="003A64E7">
        <w:rPr>
          <w:szCs w:val="24"/>
        </w:rPr>
        <w:t>negativa,</w:t>
      </w:r>
      <w:r>
        <w:rPr>
          <w:szCs w:val="24"/>
        </w:rPr>
        <w:t xml:space="preserve"> mas perante as circunstâncias é o que se tem de fazer.</w:t>
      </w:r>
    </w:p>
    <w:p w14:paraId="16DA82DC" w14:textId="7FFDB217" w:rsidR="00811D3C" w:rsidRPr="00E208E8" w:rsidRDefault="00811D3C" w:rsidP="009F1F6D">
      <w:pPr>
        <w:rPr>
          <w:szCs w:val="24"/>
        </w:rPr>
      </w:pPr>
    </w:p>
    <w:p w14:paraId="752E7055" w14:textId="4064AD03" w:rsidR="00811D3C" w:rsidRDefault="00811D3C" w:rsidP="009F1F6D">
      <w:pPr>
        <w:rPr>
          <w:szCs w:val="24"/>
        </w:rPr>
      </w:pPr>
    </w:p>
    <w:p w14:paraId="4960B317" w14:textId="1BD62BC1" w:rsidR="00811D3C" w:rsidRPr="006C0ACF" w:rsidRDefault="00811D3C" w:rsidP="009F1F6D"/>
    <w:sectPr w:rsidR="00811D3C" w:rsidRPr="006C0ACF" w:rsidSect="006C0ACF">
      <w:headerReference w:type="default" r:id="rId20"/>
      <w:footerReference w:type="defaul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5193D" w14:textId="77777777" w:rsidR="009A762D" w:rsidRDefault="009A762D" w:rsidP="00F274A1">
      <w:pPr>
        <w:spacing w:after="0" w:line="240" w:lineRule="auto"/>
      </w:pPr>
      <w:r>
        <w:separator/>
      </w:r>
    </w:p>
  </w:endnote>
  <w:endnote w:type="continuationSeparator" w:id="0">
    <w:p w14:paraId="61AC0143" w14:textId="77777777" w:rsidR="009A762D" w:rsidRDefault="009A762D" w:rsidP="00F2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9534" w14:textId="77777777" w:rsidR="00F274A1" w:rsidRPr="00F274A1" w:rsidRDefault="00F274A1" w:rsidP="00F274A1">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sidRPr="00F274A1">
      <w:rPr>
        <w:rFonts w:ascii="Montserrat" w:hAnsi="Montserrat"/>
        <w:color w:val="000000"/>
      </w:rPr>
      <w:t>1</w:t>
    </w:r>
    <w:r w:rsidRPr="00F274A1">
      <w:rPr>
        <w:rFonts w:ascii="Montserrat" w:hAnsi="Montserrat"/>
        <w:color w:val="000000"/>
      </w:rPr>
      <w:fldChar w:fldCharType="end"/>
    </w:r>
  </w:p>
  <w:p w14:paraId="5F0B968A" w14:textId="0BE210A5" w:rsidR="00F274A1" w:rsidRPr="00F274A1" w:rsidRDefault="00F274A1" w:rsidP="00F274A1">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2592" w14:textId="77777777" w:rsidR="009E44DB" w:rsidRPr="00F274A1" w:rsidRDefault="009E44DB" w:rsidP="009E44DB">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Pr>
        <w:rFonts w:ascii="Montserrat" w:hAnsi="Montserrat"/>
        <w:color w:val="000000"/>
      </w:rPr>
      <w:t>2</w:t>
    </w:r>
    <w:r w:rsidRPr="00F274A1">
      <w:rPr>
        <w:rFonts w:ascii="Montserrat" w:hAnsi="Montserrat"/>
        <w:color w:val="000000"/>
      </w:rPr>
      <w:fldChar w:fldCharType="end"/>
    </w:r>
  </w:p>
  <w:p w14:paraId="508A5147" w14:textId="458B4791" w:rsidR="009E44DB" w:rsidRPr="009E44DB" w:rsidRDefault="009E44DB" w:rsidP="009E44DB">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DC84" w14:textId="77777777" w:rsidR="009A762D" w:rsidRDefault="009A762D" w:rsidP="00F274A1">
      <w:pPr>
        <w:spacing w:after="0" w:line="240" w:lineRule="auto"/>
      </w:pPr>
      <w:r>
        <w:separator/>
      </w:r>
    </w:p>
  </w:footnote>
  <w:footnote w:type="continuationSeparator" w:id="0">
    <w:p w14:paraId="11E3BF25" w14:textId="77777777" w:rsidR="009A762D" w:rsidRDefault="009A762D" w:rsidP="00F274A1">
      <w:pPr>
        <w:spacing w:after="0" w:line="240" w:lineRule="auto"/>
      </w:pPr>
      <w:r>
        <w:continuationSeparator/>
      </w:r>
    </w:p>
  </w:footnote>
  <w:footnote w:id="1">
    <w:p w14:paraId="00B7C2B9" w14:textId="77777777" w:rsidR="00653802" w:rsidRDefault="00653802" w:rsidP="00653802">
      <w:pPr>
        <w:pStyle w:val="Textodenotaderodap"/>
        <w:rPr>
          <w:lang w:val="en-US"/>
        </w:rPr>
      </w:pPr>
      <w:r>
        <w:rPr>
          <w:rStyle w:val="Refdenotaderodap"/>
        </w:rPr>
        <w:footnoteRef/>
      </w:r>
      <w:r>
        <w:rPr>
          <w:lang w:val="en-US"/>
        </w:rPr>
        <w:t xml:space="preserve"> Do </w:t>
      </w:r>
      <w:proofErr w:type="spellStart"/>
      <w:r>
        <w:rPr>
          <w:lang w:val="en-US"/>
        </w:rPr>
        <w:t>inglês</w:t>
      </w:r>
      <w:proofErr w:type="spellEnd"/>
      <w:r>
        <w:rPr>
          <w:lang w:val="en-US"/>
        </w:rPr>
        <w:t xml:space="preserve"> “</w:t>
      </w:r>
      <w:r>
        <w:rPr>
          <w:rStyle w:val="nfase"/>
          <w:lang w:val="en-US"/>
        </w:rPr>
        <w:t>command-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A0DE" w14:textId="539F67FD" w:rsidR="00F274A1" w:rsidRDefault="00F274A1">
    <w:pPr>
      <w:pStyle w:val="Cabealho"/>
    </w:pPr>
    <w:r>
      <w:tab/>
    </w:r>
    <w:r>
      <w:tab/>
    </w:r>
    <w:r>
      <w:rPr>
        <w:noProof/>
      </w:rPr>
      <w:drawing>
        <wp:inline distT="0" distB="0" distL="0" distR="0" wp14:anchorId="0419D02F" wp14:editId="6D545EE2">
          <wp:extent cx="1287780" cy="4495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2FEE"/>
    <w:multiLevelType w:val="hybridMultilevel"/>
    <w:tmpl w:val="036ED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373193"/>
    <w:multiLevelType w:val="hybridMultilevel"/>
    <w:tmpl w:val="31D2BD9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157A2811"/>
    <w:multiLevelType w:val="hybridMultilevel"/>
    <w:tmpl w:val="79A2C6D0"/>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 w15:restartNumberingAfterBreak="0">
    <w:nsid w:val="27425AB3"/>
    <w:multiLevelType w:val="hybridMultilevel"/>
    <w:tmpl w:val="9642D378"/>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36B5042C"/>
    <w:multiLevelType w:val="hybridMultilevel"/>
    <w:tmpl w:val="9696A03E"/>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4B9F4490"/>
    <w:multiLevelType w:val="hybridMultilevel"/>
    <w:tmpl w:val="2D4ACB1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6" w15:restartNumberingAfterBreak="0">
    <w:nsid w:val="551251C0"/>
    <w:multiLevelType w:val="hybridMultilevel"/>
    <w:tmpl w:val="9F5E7748"/>
    <w:lvl w:ilvl="0" w:tplc="08160001">
      <w:start w:val="1"/>
      <w:numFmt w:val="bullet"/>
      <w:lvlText w:val=""/>
      <w:lvlJc w:val="left"/>
      <w:pPr>
        <w:ind w:left="2136" w:hanging="360"/>
      </w:pPr>
      <w:rPr>
        <w:rFonts w:ascii="Symbol" w:hAnsi="Symbol" w:hint="default"/>
      </w:rPr>
    </w:lvl>
    <w:lvl w:ilvl="1" w:tplc="08160001">
      <w:start w:val="1"/>
      <w:numFmt w:val="bullet"/>
      <w:lvlText w:val=""/>
      <w:lvlJc w:val="left"/>
      <w:pPr>
        <w:ind w:left="2856" w:hanging="360"/>
      </w:pPr>
      <w:rPr>
        <w:rFonts w:ascii="Symbol" w:hAnsi="Symbol"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7" w15:restartNumberingAfterBreak="0">
    <w:nsid w:val="58492978"/>
    <w:multiLevelType w:val="hybridMultilevel"/>
    <w:tmpl w:val="12FA5DEC"/>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8" w15:restartNumberingAfterBreak="0">
    <w:nsid w:val="5D525676"/>
    <w:multiLevelType w:val="hybridMultilevel"/>
    <w:tmpl w:val="65561BFA"/>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9" w15:restartNumberingAfterBreak="0">
    <w:nsid w:val="6A4D4BC8"/>
    <w:multiLevelType w:val="hybridMultilevel"/>
    <w:tmpl w:val="F26A89FC"/>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0" w15:restartNumberingAfterBreak="0">
    <w:nsid w:val="77ED7E4B"/>
    <w:multiLevelType w:val="hybridMultilevel"/>
    <w:tmpl w:val="B400106C"/>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11" w15:restartNumberingAfterBreak="0">
    <w:nsid w:val="7E9A4057"/>
    <w:multiLevelType w:val="hybridMultilevel"/>
    <w:tmpl w:val="055C14C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 w15:restartNumberingAfterBreak="0">
    <w:nsid w:val="7F286549"/>
    <w:multiLevelType w:val="hybridMultilevel"/>
    <w:tmpl w:val="EC2852D0"/>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9"/>
  </w:num>
  <w:num w:numId="8">
    <w:abstractNumId w:val="10"/>
  </w:num>
  <w:num w:numId="9">
    <w:abstractNumId w:val="12"/>
  </w:num>
  <w:num w:numId="10">
    <w:abstractNumId w:val="11"/>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A1"/>
    <w:rsid w:val="00004DC9"/>
    <w:rsid w:val="00025BAF"/>
    <w:rsid w:val="00043999"/>
    <w:rsid w:val="00043F0E"/>
    <w:rsid w:val="0006023F"/>
    <w:rsid w:val="00070B8E"/>
    <w:rsid w:val="00095FFF"/>
    <w:rsid w:val="000F52AC"/>
    <w:rsid w:val="00100F02"/>
    <w:rsid w:val="0013280C"/>
    <w:rsid w:val="00150AF1"/>
    <w:rsid w:val="00151A6D"/>
    <w:rsid w:val="00156FFF"/>
    <w:rsid w:val="001A2B72"/>
    <w:rsid w:val="001B1DD7"/>
    <w:rsid w:val="001B3CAA"/>
    <w:rsid w:val="001C1580"/>
    <w:rsid w:val="001F7CAA"/>
    <w:rsid w:val="002035A1"/>
    <w:rsid w:val="002A306F"/>
    <w:rsid w:val="002B4C03"/>
    <w:rsid w:val="002C5D34"/>
    <w:rsid w:val="002C65E3"/>
    <w:rsid w:val="00301C02"/>
    <w:rsid w:val="0032127C"/>
    <w:rsid w:val="00341AC9"/>
    <w:rsid w:val="0035363C"/>
    <w:rsid w:val="00367B32"/>
    <w:rsid w:val="00381759"/>
    <w:rsid w:val="00391DBD"/>
    <w:rsid w:val="003A0A22"/>
    <w:rsid w:val="003A64E7"/>
    <w:rsid w:val="003A71D6"/>
    <w:rsid w:val="003B462F"/>
    <w:rsid w:val="003B5D1B"/>
    <w:rsid w:val="003B69A6"/>
    <w:rsid w:val="003E05E6"/>
    <w:rsid w:val="003F1231"/>
    <w:rsid w:val="003F4C9E"/>
    <w:rsid w:val="00417889"/>
    <w:rsid w:val="00470D14"/>
    <w:rsid w:val="004A2A9E"/>
    <w:rsid w:val="004B765C"/>
    <w:rsid w:val="00506F0C"/>
    <w:rsid w:val="00531875"/>
    <w:rsid w:val="00533123"/>
    <w:rsid w:val="00554191"/>
    <w:rsid w:val="00570267"/>
    <w:rsid w:val="005A5BCC"/>
    <w:rsid w:val="005B255D"/>
    <w:rsid w:val="005C3601"/>
    <w:rsid w:val="005C51E5"/>
    <w:rsid w:val="005D0F81"/>
    <w:rsid w:val="005E2BBC"/>
    <w:rsid w:val="0061251A"/>
    <w:rsid w:val="00613572"/>
    <w:rsid w:val="0063091B"/>
    <w:rsid w:val="0063336E"/>
    <w:rsid w:val="00635661"/>
    <w:rsid w:val="00653802"/>
    <w:rsid w:val="00667951"/>
    <w:rsid w:val="0069361A"/>
    <w:rsid w:val="006B3760"/>
    <w:rsid w:val="006C0ACF"/>
    <w:rsid w:val="006C5882"/>
    <w:rsid w:val="00707D7B"/>
    <w:rsid w:val="00726365"/>
    <w:rsid w:val="00737FC0"/>
    <w:rsid w:val="007439FB"/>
    <w:rsid w:val="00757C70"/>
    <w:rsid w:val="007663F0"/>
    <w:rsid w:val="00791ABE"/>
    <w:rsid w:val="007B650C"/>
    <w:rsid w:val="007C2B52"/>
    <w:rsid w:val="007F1414"/>
    <w:rsid w:val="007F7892"/>
    <w:rsid w:val="008073B6"/>
    <w:rsid w:val="00807701"/>
    <w:rsid w:val="00811D3C"/>
    <w:rsid w:val="00851352"/>
    <w:rsid w:val="00910DAC"/>
    <w:rsid w:val="00914B79"/>
    <w:rsid w:val="00930E4F"/>
    <w:rsid w:val="0094278F"/>
    <w:rsid w:val="00953366"/>
    <w:rsid w:val="00960CCB"/>
    <w:rsid w:val="00994364"/>
    <w:rsid w:val="00994F0C"/>
    <w:rsid w:val="009A762D"/>
    <w:rsid w:val="009C7910"/>
    <w:rsid w:val="009C7A8D"/>
    <w:rsid w:val="009E44DB"/>
    <w:rsid w:val="009F1F6D"/>
    <w:rsid w:val="009F6716"/>
    <w:rsid w:val="009F7FF2"/>
    <w:rsid w:val="00A1387A"/>
    <w:rsid w:val="00A143F8"/>
    <w:rsid w:val="00A1787A"/>
    <w:rsid w:val="00A20E0F"/>
    <w:rsid w:val="00A42F45"/>
    <w:rsid w:val="00A70F36"/>
    <w:rsid w:val="00A80388"/>
    <w:rsid w:val="00A83C94"/>
    <w:rsid w:val="00A84B68"/>
    <w:rsid w:val="00AC3E76"/>
    <w:rsid w:val="00AF5B5A"/>
    <w:rsid w:val="00B139E4"/>
    <w:rsid w:val="00B57F53"/>
    <w:rsid w:val="00BA1A68"/>
    <w:rsid w:val="00BA454B"/>
    <w:rsid w:val="00BC5966"/>
    <w:rsid w:val="00BF03DA"/>
    <w:rsid w:val="00C07E67"/>
    <w:rsid w:val="00C42D8D"/>
    <w:rsid w:val="00C50647"/>
    <w:rsid w:val="00C50CAB"/>
    <w:rsid w:val="00C75BAE"/>
    <w:rsid w:val="00C77BF5"/>
    <w:rsid w:val="00C86045"/>
    <w:rsid w:val="00CA135F"/>
    <w:rsid w:val="00CB4063"/>
    <w:rsid w:val="00CD589A"/>
    <w:rsid w:val="00CF6F4F"/>
    <w:rsid w:val="00D1208B"/>
    <w:rsid w:val="00D20C41"/>
    <w:rsid w:val="00D27254"/>
    <w:rsid w:val="00D421AE"/>
    <w:rsid w:val="00D45F2A"/>
    <w:rsid w:val="00D4764E"/>
    <w:rsid w:val="00D50AA5"/>
    <w:rsid w:val="00D645D3"/>
    <w:rsid w:val="00DB09B6"/>
    <w:rsid w:val="00DB193A"/>
    <w:rsid w:val="00DE21FF"/>
    <w:rsid w:val="00DE6F39"/>
    <w:rsid w:val="00E208E8"/>
    <w:rsid w:val="00E225F2"/>
    <w:rsid w:val="00E43DB2"/>
    <w:rsid w:val="00E53C96"/>
    <w:rsid w:val="00E81865"/>
    <w:rsid w:val="00EC0E6C"/>
    <w:rsid w:val="00ED5EAB"/>
    <w:rsid w:val="00F20F99"/>
    <w:rsid w:val="00F274A1"/>
    <w:rsid w:val="00F54A17"/>
    <w:rsid w:val="00F6349A"/>
    <w:rsid w:val="00FB032D"/>
    <w:rsid w:val="00FB4E85"/>
    <w:rsid w:val="00FB6249"/>
    <w:rsid w:val="00FD7E9E"/>
    <w:rsid w:val="00FF0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4D5"/>
  <w15:chartTrackingRefBased/>
  <w15:docId w15:val="{B3AD364E-E86B-4127-AC02-66D39A28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49"/>
  </w:style>
  <w:style w:type="paragraph" w:styleId="Ttulo1">
    <w:name w:val="heading 1"/>
    <w:basedOn w:val="Normal"/>
    <w:next w:val="Normal"/>
    <w:link w:val="Ttulo1Carter"/>
    <w:uiPriority w:val="9"/>
    <w:qFormat/>
    <w:rsid w:val="006C5882"/>
    <w:pPr>
      <w:keepNext/>
      <w:keepLines/>
      <w:spacing w:before="360" w:after="40" w:line="240" w:lineRule="auto"/>
      <w:outlineLvl w:val="0"/>
    </w:pPr>
    <w:rPr>
      <w:rFonts w:eastAsiaTheme="majorEastAsia" w:cstheme="majorBidi"/>
      <w:color w:val="2F5496" w:themeColor="accent1" w:themeShade="BF"/>
      <w:sz w:val="40"/>
      <w:szCs w:val="40"/>
    </w:rPr>
  </w:style>
  <w:style w:type="paragraph" w:styleId="Ttulo2">
    <w:name w:val="heading 2"/>
    <w:basedOn w:val="Normal"/>
    <w:next w:val="Normal"/>
    <w:link w:val="Ttulo2Carter"/>
    <w:uiPriority w:val="9"/>
    <w:unhideWhenUsed/>
    <w:qFormat/>
    <w:rsid w:val="002A3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6C5882"/>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ter"/>
    <w:uiPriority w:val="9"/>
    <w:unhideWhenUsed/>
    <w:qFormat/>
    <w:rsid w:val="00203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274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74A1"/>
  </w:style>
  <w:style w:type="paragraph" w:styleId="Rodap">
    <w:name w:val="footer"/>
    <w:basedOn w:val="Normal"/>
    <w:link w:val="RodapCarter"/>
    <w:uiPriority w:val="99"/>
    <w:unhideWhenUsed/>
    <w:rsid w:val="00F274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74A1"/>
  </w:style>
  <w:style w:type="character" w:customStyle="1" w:styleId="Ttulo1Carter">
    <w:name w:val="Título 1 Caráter"/>
    <w:basedOn w:val="Tipodeletrapredefinidodopargrafo"/>
    <w:link w:val="Ttulo1"/>
    <w:uiPriority w:val="9"/>
    <w:rsid w:val="006C5882"/>
    <w:rPr>
      <w:rFonts w:eastAsiaTheme="majorEastAsia" w:cstheme="majorBidi"/>
      <w:color w:val="2F5496" w:themeColor="accent1" w:themeShade="BF"/>
      <w:sz w:val="40"/>
      <w:szCs w:val="40"/>
    </w:rPr>
  </w:style>
  <w:style w:type="paragraph" w:styleId="Cabealhodondice">
    <w:name w:val="TOC Heading"/>
    <w:basedOn w:val="Ttulo1"/>
    <w:next w:val="Normal"/>
    <w:uiPriority w:val="39"/>
    <w:unhideWhenUsed/>
    <w:qFormat/>
    <w:rsid w:val="009E44DB"/>
    <w:pPr>
      <w:spacing w:before="240" w:after="0" w:line="259" w:lineRule="auto"/>
      <w:outlineLvl w:val="9"/>
    </w:pPr>
    <w:rPr>
      <w:sz w:val="32"/>
      <w:szCs w:val="32"/>
      <w:lang w:eastAsia="pt-PT"/>
    </w:rPr>
  </w:style>
  <w:style w:type="paragraph" w:styleId="ndice1">
    <w:name w:val="toc 1"/>
    <w:basedOn w:val="Normal"/>
    <w:next w:val="Normal"/>
    <w:autoRedefine/>
    <w:uiPriority w:val="39"/>
    <w:unhideWhenUsed/>
    <w:rsid w:val="009E44DB"/>
    <w:pPr>
      <w:spacing w:after="100"/>
    </w:pPr>
  </w:style>
  <w:style w:type="character" w:styleId="Hiperligao">
    <w:name w:val="Hyperlink"/>
    <w:basedOn w:val="Tipodeletrapredefinidodopargrafo"/>
    <w:uiPriority w:val="99"/>
    <w:unhideWhenUsed/>
    <w:rsid w:val="009E44DB"/>
    <w:rPr>
      <w:color w:val="0563C1" w:themeColor="hyperlink"/>
      <w:u w:val="single"/>
    </w:rPr>
  </w:style>
  <w:style w:type="table" w:styleId="TabelacomGrelha">
    <w:name w:val="Table Grid"/>
    <w:basedOn w:val="Tabelanormal"/>
    <w:uiPriority w:val="39"/>
    <w:rsid w:val="0050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506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506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fim">
    <w:name w:val="endnote text"/>
    <w:basedOn w:val="Normal"/>
    <w:link w:val="TextodenotadefimCarter"/>
    <w:uiPriority w:val="99"/>
    <w:semiHidden/>
    <w:unhideWhenUsed/>
    <w:rsid w:val="00DE21F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E21FF"/>
    <w:rPr>
      <w:sz w:val="20"/>
      <w:szCs w:val="20"/>
    </w:rPr>
  </w:style>
  <w:style w:type="character" w:styleId="Refdenotadefim">
    <w:name w:val="endnote reference"/>
    <w:basedOn w:val="Tipodeletrapredefinidodopargrafo"/>
    <w:uiPriority w:val="99"/>
    <w:semiHidden/>
    <w:unhideWhenUsed/>
    <w:rsid w:val="00DE21FF"/>
    <w:rPr>
      <w:vertAlign w:val="superscript"/>
    </w:rPr>
  </w:style>
  <w:style w:type="paragraph" w:styleId="Textodenotaderodap">
    <w:name w:val="footnote text"/>
    <w:basedOn w:val="Normal"/>
    <w:link w:val="TextodenotaderodapCarter"/>
    <w:uiPriority w:val="99"/>
    <w:semiHidden/>
    <w:unhideWhenUsed/>
    <w:rsid w:val="00391DB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1DBD"/>
    <w:rPr>
      <w:sz w:val="20"/>
      <w:szCs w:val="20"/>
    </w:rPr>
  </w:style>
  <w:style w:type="character" w:styleId="Refdenotaderodap">
    <w:name w:val="footnote reference"/>
    <w:basedOn w:val="Tipodeletrapredefinidodopargrafo"/>
    <w:uiPriority w:val="99"/>
    <w:semiHidden/>
    <w:unhideWhenUsed/>
    <w:rsid w:val="00391DBD"/>
    <w:rPr>
      <w:vertAlign w:val="superscript"/>
    </w:rPr>
  </w:style>
  <w:style w:type="character" w:styleId="nfase">
    <w:name w:val="Emphasis"/>
    <w:basedOn w:val="Tipodeletrapredefinidodopargrafo"/>
    <w:uiPriority w:val="20"/>
    <w:qFormat/>
    <w:rsid w:val="00391DBD"/>
    <w:rPr>
      <w:i/>
      <w:iCs/>
    </w:rPr>
  </w:style>
  <w:style w:type="paragraph" w:styleId="Legenda">
    <w:name w:val="caption"/>
    <w:basedOn w:val="Normal"/>
    <w:next w:val="Normal"/>
    <w:uiPriority w:val="35"/>
    <w:unhideWhenUsed/>
    <w:qFormat/>
    <w:rsid w:val="002A30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2A306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6C5882"/>
    <w:rPr>
      <w:rFonts w:eastAsiaTheme="majorEastAsia" w:cstheme="majorBidi"/>
      <w:color w:val="1F3763" w:themeColor="accent1" w:themeShade="7F"/>
      <w:szCs w:val="24"/>
    </w:rPr>
  </w:style>
  <w:style w:type="character" w:customStyle="1" w:styleId="Ttulo4Carter">
    <w:name w:val="Título 4 Caráter"/>
    <w:basedOn w:val="Tipodeletrapredefinidodopargrafo"/>
    <w:link w:val="Ttulo4"/>
    <w:uiPriority w:val="9"/>
    <w:rsid w:val="002035A1"/>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807701"/>
    <w:pPr>
      <w:spacing w:after="100"/>
      <w:ind w:left="220"/>
    </w:pPr>
  </w:style>
  <w:style w:type="paragraph" w:styleId="ndice3">
    <w:name w:val="toc 3"/>
    <w:basedOn w:val="Normal"/>
    <w:next w:val="Normal"/>
    <w:autoRedefine/>
    <w:uiPriority w:val="39"/>
    <w:unhideWhenUsed/>
    <w:rsid w:val="00807701"/>
    <w:pPr>
      <w:spacing w:after="100"/>
      <w:ind w:left="440"/>
    </w:pPr>
  </w:style>
  <w:style w:type="paragraph" w:styleId="PargrafodaLista">
    <w:name w:val="List Paragraph"/>
    <w:basedOn w:val="Normal"/>
    <w:uiPriority w:val="34"/>
    <w:qFormat/>
    <w:rsid w:val="00A1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Aul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50</c:v>
                </c:pt>
                <c:pt idx="1">
                  <c:v>29</c:v>
                </c:pt>
              </c:numCache>
            </c:numRef>
          </c:val>
          <c:extLst>
            <c:ext xmlns:c16="http://schemas.microsoft.com/office/drawing/2014/chart" uri="{C3380CC4-5D6E-409C-BE32-E72D297353CC}">
              <c16:uniqueId val="{00000000-261A-4B45-8DCF-5D3BD15EF6EB}"/>
            </c:ext>
          </c:extLst>
        </c:ser>
        <c:ser>
          <c:idx val="1"/>
          <c:order val="1"/>
          <c:tx>
            <c:strRef>
              <c:f>Folha1!$C$1</c:f>
              <c:strCache>
                <c:ptCount val="1"/>
                <c:pt idx="0">
                  <c:v>Extra-Aul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31</c:v>
                </c:pt>
                <c:pt idx="1">
                  <c:v>25</c:v>
                </c:pt>
              </c:numCache>
            </c:numRef>
          </c:val>
          <c:extLst>
            <c:ext xmlns:c16="http://schemas.microsoft.com/office/drawing/2014/chart" uri="{C3380CC4-5D6E-409C-BE32-E72D297353CC}">
              <c16:uniqueId val="{00000001-261A-4B45-8DCF-5D3BD15EF6EB}"/>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Entrega 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87</c:v>
                </c:pt>
                <c:pt idx="1">
                  <c:v>18</c:v>
                </c:pt>
              </c:numCache>
            </c:numRef>
          </c:val>
          <c:extLst>
            <c:ext xmlns:c16="http://schemas.microsoft.com/office/drawing/2014/chart" uri="{C3380CC4-5D6E-409C-BE32-E72D297353CC}">
              <c16:uniqueId val="{00000000-A79D-48B5-A0DD-D087B70D9273}"/>
            </c:ext>
          </c:extLst>
        </c:ser>
        <c:ser>
          <c:idx val="1"/>
          <c:order val="1"/>
          <c:tx>
            <c:strRef>
              <c:f>Folha1!$C$1</c:f>
              <c:strCache>
                <c:ptCount val="1"/>
                <c:pt idx="0">
                  <c:v>Outra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6</c:v>
                </c:pt>
                <c:pt idx="1">
                  <c:v>5</c:v>
                </c:pt>
              </c:numCache>
            </c:numRef>
          </c:val>
          <c:extLst>
            <c:ext xmlns:c16="http://schemas.microsoft.com/office/drawing/2014/chart" uri="{C3380CC4-5D6E-409C-BE32-E72D297353CC}">
              <c16:uniqueId val="{00000003-A79D-48B5-A0DD-D087B70D9273}"/>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2D49-A24C-4D9D-A4DC-0B0BFF3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2</Pages>
  <Words>1064</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asco</dc:creator>
  <cp:keywords/>
  <dc:description/>
  <cp:lastModifiedBy>João Vasco</cp:lastModifiedBy>
  <cp:revision>113</cp:revision>
  <dcterms:created xsi:type="dcterms:W3CDTF">2020-11-04T22:27:00Z</dcterms:created>
  <dcterms:modified xsi:type="dcterms:W3CDTF">2020-12-12T22:54:00Z</dcterms:modified>
</cp:coreProperties>
</file>